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5312" w14:textId="77777777" w:rsidR="00C718BD" w:rsidRPr="00C718BD" w:rsidRDefault="00C718BD" w:rsidP="00CE3BC5">
      <w:pPr>
        <w:rPr>
          <w:rFonts w:ascii="Open Sans" w:hAnsi="Open Sans" w:cs="Open Sans"/>
          <w:b/>
          <w:bCs/>
          <w:sz w:val="24"/>
          <w:szCs w:val="24"/>
        </w:rPr>
      </w:pPr>
    </w:p>
    <w:p w14:paraId="2F2A1758" w14:textId="17A925F4" w:rsidR="00927D3C" w:rsidRDefault="00F974C4" w:rsidP="00927D3C">
      <w:pPr>
        <w:jc w:val="center"/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9873701"/>
      <w:bookmarkStart w:id="1" w:name="_Hlk19800191"/>
      <w:r w:rsidRPr="00927D3C"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1C0880" w:rsidRPr="00927D3C"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gram</w:t>
      </w:r>
    </w:p>
    <w:p w14:paraId="028CE718" w14:textId="7CCE5359" w:rsidR="00C718BD" w:rsidRPr="00927D3C" w:rsidRDefault="00BE466A" w:rsidP="00927D3C">
      <w:pPr>
        <w:jc w:val="center"/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7D3C"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s R</w:t>
      </w:r>
      <w:r w:rsidR="00CE3BC5" w:rsidRPr="00927D3C">
        <w:rPr>
          <w:rFonts w:ascii="Open Sans" w:hAnsi="Open Sans" w:cs="Open Sans"/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gionkonferanse</w:t>
      </w:r>
    </w:p>
    <w:p w14:paraId="31E4C341" w14:textId="12606902" w:rsidR="00CE3BC5" w:rsidRPr="00927D3C" w:rsidRDefault="00CE3BC5" w:rsidP="00927D3C">
      <w:pPr>
        <w:jc w:val="center"/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="771FA8FA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- </w:t>
      </w:r>
      <w:r w:rsidR="00567BD0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7BD0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7BD0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1C0880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22DF4678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927D3C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C724E81" w:rsidRPr="00927D3C">
        <w:rPr>
          <w:rFonts w:ascii="Open Sans" w:hAnsi="Open Sans" w:cs="Open Sans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 Hotel Edvard Grieg</w:t>
      </w:r>
    </w:p>
    <w:p w14:paraId="02EB378F" w14:textId="77777777" w:rsidR="00CE3BC5" w:rsidRPr="00BE466A" w:rsidRDefault="00CE3BC5" w:rsidP="00927D3C">
      <w:pPr>
        <w:jc w:val="center"/>
        <w:rPr>
          <w:b/>
          <w:bCs/>
          <w:sz w:val="24"/>
          <w:szCs w:val="24"/>
          <w:lang w:val="en-US"/>
        </w:rPr>
      </w:pPr>
      <w:bookmarkStart w:id="2" w:name="_Hlk19800699"/>
      <w:bookmarkEnd w:id="2"/>
    </w:p>
    <w:p w14:paraId="7C656BDD" w14:textId="77777777" w:rsidR="00927D3C" w:rsidRDefault="00927D3C" w:rsidP="00CE3BC5">
      <w:pPr>
        <w:rPr>
          <w:rFonts w:ascii="Open Sans" w:hAnsi="Open Sans" w:cs="Open Sans"/>
          <w:b/>
          <w:bCs/>
          <w:sz w:val="24"/>
          <w:szCs w:val="24"/>
          <w:lang w:val="en-US"/>
        </w:rPr>
      </w:pPr>
    </w:p>
    <w:p w14:paraId="35840442" w14:textId="77777777" w:rsidR="00927D3C" w:rsidRDefault="00927D3C" w:rsidP="00CE3BC5">
      <w:pPr>
        <w:rPr>
          <w:rFonts w:ascii="Open Sans" w:hAnsi="Open Sans" w:cs="Open Sans"/>
          <w:b/>
          <w:bCs/>
          <w:sz w:val="24"/>
          <w:szCs w:val="24"/>
          <w:lang w:val="en-US"/>
        </w:rPr>
      </w:pPr>
    </w:p>
    <w:p w14:paraId="46C23702" w14:textId="77777777" w:rsidR="00927D3C" w:rsidRDefault="00927D3C" w:rsidP="00CE3BC5">
      <w:pPr>
        <w:rPr>
          <w:rFonts w:ascii="Open Sans" w:hAnsi="Open Sans" w:cs="Open Sans"/>
          <w:b/>
          <w:bCs/>
          <w:sz w:val="24"/>
          <w:szCs w:val="24"/>
          <w:lang w:val="en-US"/>
        </w:rPr>
      </w:pPr>
    </w:p>
    <w:p w14:paraId="53ED7F1B" w14:textId="24A41B90" w:rsidR="00CE3BC5" w:rsidRPr="00BE466A" w:rsidRDefault="001D3CE0" w:rsidP="00CE3BC5">
      <w:pPr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BE466A">
        <w:rPr>
          <w:rFonts w:ascii="Open Sans" w:hAnsi="Open Sans" w:cs="Open Sans"/>
          <w:b/>
          <w:bCs/>
          <w:sz w:val="24"/>
          <w:szCs w:val="24"/>
          <w:lang w:val="en-US"/>
        </w:rPr>
        <w:t>P</w:t>
      </w:r>
      <w:r w:rsidR="00CE3BC5" w:rsidRPr="00BE466A">
        <w:rPr>
          <w:rFonts w:ascii="Open Sans" w:hAnsi="Open Sans" w:cs="Open Sans"/>
          <w:b/>
          <w:bCs/>
          <w:sz w:val="24"/>
          <w:szCs w:val="24"/>
          <w:lang w:val="en-US"/>
        </w:rPr>
        <w:t xml:space="preserve">rogram </w:t>
      </w:r>
      <w:r w:rsidR="00567BD0" w:rsidRPr="00BE466A">
        <w:rPr>
          <w:rFonts w:ascii="Open Sans" w:hAnsi="Open Sans" w:cs="Open Sans"/>
          <w:b/>
          <w:bCs/>
          <w:sz w:val="24"/>
          <w:szCs w:val="24"/>
          <w:lang w:val="en-US"/>
        </w:rPr>
        <w:t>torsdag 05</w:t>
      </w:r>
      <w:r w:rsidR="00CE3BC5" w:rsidRPr="00BE466A">
        <w:rPr>
          <w:rFonts w:ascii="Open Sans" w:hAnsi="Open Sans" w:cs="Open Sans"/>
          <w:b/>
          <w:bCs/>
          <w:sz w:val="24"/>
          <w:szCs w:val="24"/>
          <w:lang w:val="en-US"/>
        </w:rPr>
        <w:t>.</w:t>
      </w:r>
      <w:r w:rsidR="00567BD0" w:rsidRPr="00BE466A">
        <w:rPr>
          <w:rFonts w:ascii="Open Sans" w:hAnsi="Open Sans" w:cs="Open Sans"/>
          <w:b/>
          <w:bCs/>
          <w:sz w:val="24"/>
          <w:szCs w:val="24"/>
          <w:lang w:val="en-US"/>
        </w:rPr>
        <w:t>03</w:t>
      </w:r>
      <w:r w:rsidR="00CE3BC5" w:rsidRPr="00BE466A">
        <w:rPr>
          <w:rFonts w:ascii="Open Sans" w:hAnsi="Open Sans" w:cs="Open Sans"/>
          <w:b/>
          <w:bCs/>
          <w:sz w:val="24"/>
          <w:szCs w:val="24"/>
          <w:lang w:val="en-US"/>
        </w:rPr>
        <w:t xml:space="preserve">.  </w:t>
      </w:r>
    </w:p>
    <w:p w14:paraId="6A05A809" w14:textId="409C8A8A" w:rsidR="00CE3BC5" w:rsidRPr="00BE466A" w:rsidRDefault="00CE3BC5" w:rsidP="00CE3BC5">
      <w:pPr>
        <w:rPr>
          <w:rFonts w:ascii="Open Sans" w:hAnsi="Open Sans" w:cs="Open Sans"/>
          <w:sz w:val="24"/>
          <w:szCs w:val="24"/>
          <w:lang w:val="en-US"/>
        </w:rPr>
      </w:pPr>
    </w:p>
    <w:p w14:paraId="0F1AA9D3" w14:textId="22FDA15D" w:rsidR="00CE3BC5" w:rsidRPr="00C718BD" w:rsidRDefault="00CE3BC5" w:rsidP="60151C26">
      <w:pPr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0.30</w:t>
      </w:r>
      <w:r w:rsidR="7B144FA5" w:rsidRPr="00C718BD">
        <w:rPr>
          <w:rFonts w:ascii="Open Sans" w:hAnsi="Open Sans" w:cs="Open Sans"/>
          <w:sz w:val="24"/>
          <w:szCs w:val="24"/>
        </w:rPr>
        <w:t xml:space="preserve"> </w:t>
      </w:r>
      <w:r w:rsidRPr="00C718BD">
        <w:rPr>
          <w:rFonts w:ascii="Open Sans" w:hAnsi="Open Sans" w:cs="Open Sans"/>
          <w:sz w:val="24"/>
          <w:szCs w:val="24"/>
        </w:rPr>
        <w:tab/>
        <w:t xml:space="preserve">Registrering.  </w:t>
      </w:r>
    </w:p>
    <w:p w14:paraId="5A39BBE3" w14:textId="77777777" w:rsidR="00CE3BC5" w:rsidRPr="00C718BD" w:rsidRDefault="00CE3BC5" w:rsidP="00CE3BC5">
      <w:pPr>
        <w:rPr>
          <w:rFonts w:ascii="Open Sans" w:hAnsi="Open Sans" w:cs="Open Sans"/>
          <w:sz w:val="24"/>
          <w:szCs w:val="24"/>
        </w:rPr>
      </w:pPr>
    </w:p>
    <w:p w14:paraId="715D54FB" w14:textId="1CEC50FB" w:rsidR="00CE3BC5" w:rsidRPr="00C718BD" w:rsidRDefault="00CE3BC5" w:rsidP="60151C26">
      <w:pPr>
        <w:ind w:left="1418" w:hanging="1418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1.00</w:t>
      </w:r>
      <w:r w:rsidR="4698D08B" w:rsidRPr="00C718BD">
        <w:rPr>
          <w:rFonts w:ascii="Open Sans" w:hAnsi="Open Sans" w:cs="Open Sans"/>
          <w:sz w:val="24"/>
          <w:szCs w:val="24"/>
        </w:rPr>
        <w:t xml:space="preserve"> </w:t>
      </w:r>
      <w:r w:rsidRPr="00C718BD">
        <w:rPr>
          <w:rFonts w:ascii="Open Sans" w:hAnsi="Open Sans" w:cs="Open Sans"/>
          <w:sz w:val="24"/>
          <w:szCs w:val="24"/>
        </w:rPr>
        <w:tab/>
        <w:t xml:space="preserve">Velkomen ved </w:t>
      </w:r>
      <w:r w:rsidR="00567BD0" w:rsidRPr="00C718BD">
        <w:rPr>
          <w:rFonts w:ascii="Open Sans" w:hAnsi="Open Sans" w:cs="Open Sans"/>
          <w:sz w:val="24"/>
          <w:szCs w:val="24"/>
        </w:rPr>
        <w:t>regionleiar</w:t>
      </w:r>
      <w:r w:rsidRPr="00C718BD">
        <w:rPr>
          <w:rFonts w:ascii="Open Sans" w:hAnsi="Open Sans" w:cs="Open Sans"/>
          <w:sz w:val="24"/>
          <w:szCs w:val="24"/>
        </w:rPr>
        <w:t xml:space="preserve"> Roger Pilskog. Praktisk informasjon m.m.</w:t>
      </w:r>
    </w:p>
    <w:p w14:paraId="41C8F396" w14:textId="77777777" w:rsidR="00CB01BE" w:rsidRPr="00C718BD" w:rsidRDefault="00CB01BE" w:rsidP="00CE3BC5">
      <w:pPr>
        <w:ind w:left="1418" w:hanging="1418"/>
        <w:rPr>
          <w:rFonts w:ascii="Open Sans" w:hAnsi="Open Sans" w:cs="Open Sans"/>
          <w:sz w:val="24"/>
          <w:szCs w:val="24"/>
        </w:rPr>
      </w:pPr>
    </w:p>
    <w:p w14:paraId="386B9E93" w14:textId="4EEA3FBD" w:rsidR="7E964B7B" w:rsidRPr="00C718BD" w:rsidRDefault="00CB01BE" w:rsidP="00F974C4">
      <w:pPr>
        <w:ind w:left="1416" w:hanging="1416"/>
        <w:rPr>
          <w:rFonts w:ascii="Open Sans" w:hAnsi="Open Sans" w:cs="Open Sans"/>
          <w:color w:val="000000" w:themeColor="text1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1.1</w:t>
      </w:r>
      <w:r w:rsidR="609F9BC5" w:rsidRPr="00C718BD">
        <w:rPr>
          <w:rFonts w:ascii="Open Sans" w:hAnsi="Open Sans" w:cs="Open Sans"/>
          <w:sz w:val="24"/>
          <w:szCs w:val="24"/>
        </w:rPr>
        <w:t>0</w:t>
      </w:r>
      <w:r w:rsidR="007F7D08" w:rsidRPr="00C718BD">
        <w:rPr>
          <w:rFonts w:ascii="Open Sans" w:hAnsi="Open Sans" w:cs="Open Sans"/>
          <w:sz w:val="24"/>
          <w:szCs w:val="24"/>
        </w:rPr>
        <w:t xml:space="preserve"> </w:t>
      </w:r>
      <w:r w:rsidR="4FB81FEE" w:rsidRPr="00C718BD">
        <w:rPr>
          <w:rFonts w:ascii="Open Sans" w:hAnsi="Open Sans" w:cs="Open Sans"/>
          <w:sz w:val="24"/>
          <w:szCs w:val="24"/>
        </w:rPr>
        <w:t xml:space="preserve"> </w:t>
      </w:r>
      <w:r w:rsidR="00C54D77" w:rsidRPr="00C718BD">
        <w:rPr>
          <w:rFonts w:ascii="Open Sans" w:hAnsi="Open Sans" w:cs="Open Sans"/>
          <w:sz w:val="24"/>
          <w:szCs w:val="24"/>
        </w:rPr>
        <w:tab/>
      </w:r>
      <w:r w:rsidR="58AD47A1" w:rsidRPr="00C718BD">
        <w:rPr>
          <w:rFonts w:ascii="Open Sans" w:hAnsi="Open Sans" w:cs="Open Sans"/>
          <w:color w:val="000000" w:themeColor="text1"/>
          <w:sz w:val="24"/>
          <w:szCs w:val="24"/>
        </w:rPr>
        <w:t>Pensjon i offentleg og privat sektor. Samanhengen mellom pensjon, folketrygd og AFP.  P</w:t>
      </w:r>
      <w:r w:rsidR="58AD47A1" w:rsidRPr="00C718BD">
        <w:rPr>
          <w:rFonts w:ascii="Open Sans" w:hAnsi="Open Sans" w:cs="Open Sans"/>
          <w:sz w:val="24"/>
          <w:szCs w:val="24"/>
        </w:rPr>
        <w:t>ensjon under tariffoppgjeret 2020. Innleiing ved spesial</w:t>
      </w:r>
      <w:r w:rsidR="4F49E6BC" w:rsidRPr="00C718BD">
        <w:rPr>
          <w:rFonts w:ascii="Open Sans" w:hAnsi="Open Sans" w:cs="Open Sans"/>
          <w:sz w:val="24"/>
          <w:szCs w:val="24"/>
        </w:rPr>
        <w:t>rådgjevar</w:t>
      </w:r>
      <w:r w:rsidR="58AD47A1" w:rsidRPr="00C718BD">
        <w:rPr>
          <w:rFonts w:ascii="Open Sans" w:hAnsi="Open Sans" w:cs="Open Sans"/>
          <w:sz w:val="24"/>
          <w:szCs w:val="24"/>
        </w:rPr>
        <w:t xml:space="preserve"> i LO</w:t>
      </w:r>
      <w:r w:rsidR="00BC58E1" w:rsidRPr="00C718BD">
        <w:rPr>
          <w:rFonts w:ascii="Open Sans" w:hAnsi="Open Sans" w:cs="Open Sans"/>
          <w:sz w:val="24"/>
          <w:szCs w:val="24"/>
        </w:rPr>
        <w:t>,</w:t>
      </w:r>
      <w:r w:rsidR="58AD47A1" w:rsidRPr="00C718BD">
        <w:rPr>
          <w:rFonts w:ascii="Open Sans" w:hAnsi="Open Sans" w:cs="Open Sans"/>
          <w:sz w:val="24"/>
          <w:szCs w:val="24"/>
        </w:rPr>
        <w:t xml:space="preserve"> </w:t>
      </w:r>
      <w:r w:rsidR="58AD47A1" w:rsidRPr="00C718BD">
        <w:rPr>
          <w:rFonts w:ascii="Open Sans" w:hAnsi="Open Sans" w:cs="Open Sans"/>
          <w:color w:val="000000" w:themeColor="text1"/>
          <w:sz w:val="24"/>
          <w:szCs w:val="24"/>
        </w:rPr>
        <w:t>Ragnar Bøe Elgsaas. Høve til spørsmål og kommentarar etter innlegget.</w:t>
      </w:r>
    </w:p>
    <w:p w14:paraId="72A3D3EC" w14:textId="54574498" w:rsidR="00CB01BE" w:rsidRPr="00C718BD" w:rsidRDefault="00CB01BE" w:rsidP="00896FF4">
      <w:pPr>
        <w:rPr>
          <w:rFonts w:ascii="Open Sans" w:hAnsi="Open Sans" w:cs="Open Sans"/>
          <w:sz w:val="24"/>
          <w:szCs w:val="24"/>
        </w:rPr>
      </w:pPr>
    </w:p>
    <w:p w14:paraId="296EF480" w14:textId="7362724C" w:rsidR="00896FF4" w:rsidRPr="00C718BD" w:rsidRDefault="00CB01BE" w:rsidP="71F617C3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  <w:r w:rsidRPr="00C718BD">
        <w:rPr>
          <w:rFonts w:ascii="Open Sans" w:hAnsi="Open Sans" w:cs="Open Sans"/>
          <w:sz w:val="24"/>
          <w:szCs w:val="24"/>
          <w:lang w:val="nb-NO"/>
        </w:rPr>
        <w:t xml:space="preserve">Kl. 12.00 </w:t>
      </w:r>
      <w:r w:rsidRPr="00C718BD">
        <w:rPr>
          <w:rFonts w:ascii="Open Sans" w:hAnsi="Open Sans" w:cs="Open Sans"/>
          <w:sz w:val="24"/>
          <w:szCs w:val="24"/>
          <w:lang w:val="nb-NO"/>
        </w:rPr>
        <w:tab/>
      </w:r>
      <w:r w:rsidR="007E67CD" w:rsidRPr="00C718BD">
        <w:rPr>
          <w:rFonts w:ascii="Open Sans" w:hAnsi="Open Sans" w:cs="Open Sans"/>
          <w:sz w:val="24"/>
          <w:szCs w:val="24"/>
          <w:lang w:val="nb-NO"/>
        </w:rPr>
        <w:t>Kaffipause</w:t>
      </w:r>
      <w:r w:rsidR="00AD519E" w:rsidRPr="00C718BD">
        <w:rPr>
          <w:rFonts w:ascii="Open Sans" w:hAnsi="Open Sans" w:cs="Open Sans"/>
          <w:sz w:val="24"/>
          <w:szCs w:val="24"/>
          <w:lang w:val="nb-NO"/>
        </w:rPr>
        <w:t>.</w:t>
      </w:r>
      <w:r w:rsidRPr="00C718BD">
        <w:rPr>
          <w:rFonts w:ascii="Open Sans" w:hAnsi="Open Sans" w:cs="Open Sans"/>
          <w:sz w:val="24"/>
          <w:szCs w:val="24"/>
          <w:lang w:val="nb-NO"/>
        </w:rPr>
        <w:t xml:space="preserve"> </w:t>
      </w:r>
      <w:r w:rsidRPr="00C718BD">
        <w:rPr>
          <w:rFonts w:ascii="Open Sans" w:hAnsi="Open Sans" w:cs="Open Sans"/>
          <w:sz w:val="24"/>
          <w:szCs w:val="24"/>
          <w:lang w:val="nb-NO"/>
        </w:rPr>
        <w:tab/>
      </w:r>
      <w:r w:rsidR="00896FF4" w:rsidRPr="00C718BD">
        <w:rPr>
          <w:rFonts w:ascii="Open Sans" w:hAnsi="Open Sans" w:cs="Open Sans"/>
          <w:sz w:val="24"/>
          <w:szCs w:val="24"/>
          <w:lang w:val="nb-NO"/>
        </w:rPr>
        <w:t xml:space="preserve"> </w:t>
      </w:r>
    </w:p>
    <w:p w14:paraId="0E27B00A" w14:textId="77777777" w:rsidR="00896FF4" w:rsidRPr="00C718BD" w:rsidRDefault="00896FF4" w:rsidP="00CB01BE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</w:p>
    <w:p w14:paraId="3AD93B53" w14:textId="147AA7FF" w:rsidR="00CB01BE" w:rsidRPr="00C718BD" w:rsidRDefault="00896FF4" w:rsidP="00CB01BE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  <w:r w:rsidRPr="00C718BD">
        <w:rPr>
          <w:rFonts w:ascii="Open Sans" w:hAnsi="Open Sans" w:cs="Open Sans"/>
          <w:sz w:val="24"/>
          <w:szCs w:val="24"/>
          <w:lang w:val="nb-NO"/>
        </w:rPr>
        <w:t>Kl. 12.</w:t>
      </w:r>
      <w:r w:rsidR="005A2CAA" w:rsidRPr="00C718BD">
        <w:rPr>
          <w:rFonts w:ascii="Open Sans" w:hAnsi="Open Sans" w:cs="Open Sans"/>
          <w:sz w:val="24"/>
          <w:szCs w:val="24"/>
          <w:lang w:val="nb-NO"/>
        </w:rPr>
        <w:t>15</w:t>
      </w:r>
      <w:r w:rsidR="005A2CAA" w:rsidRPr="00C718BD">
        <w:rPr>
          <w:rFonts w:ascii="Open Sans" w:hAnsi="Open Sans" w:cs="Open Sans"/>
          <w:sz w:val="24"/>
          <w:szCs w:val="24"/>
          <w:lang w:val="nb-NO"/>
        </w:rPr>
        <w:tab/>
      </w:r>
      <w:r w:rsidR="00476AA1" w:rsidRPr="00C718BD">
        <w:rPr>
          <w:rFonts w:ascii="Open Sans" w:hAnsi="Open Sans" w:cs="Open Sans"/>
          <w:sz w:val="24"/>
          <w:szCs w:val="24"/>
          <w:lang w:val="nb-NO"/>
        </w:rPr>
        <w:t>Programposten</w:t>
      </w:r>
      <w:r w:rsidR="005A2CAA" w:rsidRPr="00C718BD">
        <w:rPr>
          <w:rFonts w:ascii="Open Sans" w:hAnsi="Open Sans" w:cs="Open Sans"/>
          <w:sz w:val="24"/>
          <w:szCs w:val="24"/>
          <w:lang w:val="nb-NO"/>
        </w:rPr>
        <w:t xml:space="preserve"> om pensjon held fram.</w:t>
      </w:r>
    </w:p>
    <w:p w14:paraId="60061E4C" w14:textId="77777777" w:rsidR="007E67CD" w:rsidRPr="00C718BD" w:rsidRDefault="007E67CD" w:rsidP="00CB01BE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</w:p>
    <w:p w14:paraId="5F09C919" w14:textId="5A5FFB4B" w:rsidR="007E67CD" w:rsidRPr="00C718BD" w:rsidRDefault="007E67CD" w:rsidP="00CB01BE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  <w:r w:rsidRPr="00C718BD">
        <w:rPr>
          <w:rFonts w:ascii="Open Sans" w:hAnsi="Open Sans" w:cs="Open Sans"/>
          <w:sz w:val="24"/>
          <w:szCs w:val="24"/>
          <w:lang w:val="nb-NO"/>
        </w:rPr>
        <w:t>Kl. 13.00</w:t>
      </w:r>
      <w:r w:rsidRPr="00C718BD">
        <w:rPr>
          <w:rFonts w:ascii="Open Sans" w:hAnsi="Open Sans" w:cs="Open Sans"/>
          <w:sz w:val="24"/>
          <w:szCs w:val="24"/>
          <w:lang w:val="nb-NO"/>
        </w:rPr>
        <w:tab/>
        <w:t>Lun</w:t>
      </w:r>
      <w:r w:rsidR="00EC3BEA" w:rsidRPr="00C718BD">
        <w:rPr>
          <w:rFonts w:ascii="Open Sans" w:hAnsi="Open Sans" w:cs="Open Sans"/>
          <w:sz w:val="24"/>
          <w:szCs w:val="24"/>
          <w:lang w:val="nb-NO"/>
        </w:rPr>
        <w:t>sj</w:t>
      </w:r>
      <w:r w:rsidR="007F1672" w:rsidRPr="00C718BD">
        <w:rPr>
          <w:rFonts w:ascii="Open Sans" w:hAnsi="Open Sans" w:cs="Open Sans"/>
          <w:sz w:val="24"/>
          <w:szCs w:val="24"/>
          <w:lang w:val="nb-NO"/>
        </w:rPr>
        <w:t>.</w:t>
      </w:r>
    </w:p>
    <w:p w14:paraId="44EAFD9C" w14:textId="77777777" w:rsidR="007E67CD" w:rsidRPr="00C718BD" w:rsidRDefault="007E67CD" w:rsidP="00CB01BE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</w:p>
    <w:p w14:paraId="617B6A37" w14:textId="1FB25DC6" w:rsidR="00896FF4" w:rsidRPr="00C718BD" w:rsidRDefault="007E67CD" w:rsidP="7E964B7B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</w:t>
      </w:r>
      <w:r w:rsidR="00896FF4" w:rsidRPr="00C718BD">
        <w:rPr>
          <w:rFonts w:ascii="Open Sans" w:hAnsi="Open Sans" w:cs="Open Sans"/>
          <w:sz w:val="24"/>
          <w:szCs w:val="24"/>
        </w:rPr>
        <w:t>4</w:t>
      </w:r>
      <w:r w:rsidRPr="00C718BD">
        <w:rPr>
          <w:rFonts w:ascii="Open Sans" w:hAnsi="Open Sans" w:cs="Open Sans"/>
          <w:sz w:val="24"/>
          <w:szCs w:val="24"/>
        </w:rPr>
        <w:t>.</w:t>
      </w:r>
      <w:r w:rsidR="00896FF4" w:rsidRPr="00C718BD">
        <w:rPr>
          <w:rFonts w:ascii="Open Sans" w:hAnsi="Open Sans" w:cs="Open Sans"/>
          <w:sz w:val="24"/>
          <w:szCs w:val="24"/>
        </w:rPr>
        <w:t>00</w:t>
      </w:r>
      <w:r w:rsidR="7E964B7B" w:rsidRPr="00C718BD">
        <w:rPr>
          <w:rFonts w:ascii="Open Sans" w:hAnsi="Open Sans" w:cs="Open Sans"/>
          <w:sz w:val="24"/>
          <w:szCs w:val="24"/>
        </w:rPr>
        <w:t xml:space="preserve"> </w:t>
      </w:r>
      <w:r w:rsidR="006A211E" w:rsidRPr="00C718BD">
        <w:rPr>
          <w:rFonts w:ascii="Open Sans" w:hAnsi="Open Sans" w:cs="Open Sans"/>
          <w:sz w:val="24"/>
          <w:szCs w:val="24"/>
        </w:rPr>
        <w:tab/>
      </w:r>
      <w:r w:rsidR="7E964B7B" w:rsidRPr="00C718BD">
        <w:rPr>
          <w:rFonts w:ascii="Open Sans" w:hAnsi="Open Sans" w:cs="Open Sans"/>
          <w:sz w:val="24"/>
          <w:szCs w:val="24"/>
        </w:rPr>
        <w:t xml:space="preserve">Informasjon frå utval og samarbeidspartnar: </w:t>
      </w:r>
    </w:p>
    <w:p w14:paraId="1523BBA6" w14:textId="6F8CBEF8" w:rsidR="00896FF4" w:rsidRPr="00C718BD" w:rsidRDefault="7E964B7B" w:rsidP="7E964B7B">
      <w:pPr>
        <w:ind w:left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 xml:space="preserve">Sparebank1SR/SMN, </w:t>
      </w:r>
      <w:r w:rsidR="00795A55" w:rsidRPr="00C718BD">
        <w:rPr>
          <w:rFonts w:ascii="Open Sans" w:hAnsi="Open Sans" w:cs="Open Sans"/>
          <w:sz w:val="24"/>
          <w:szCs w:val="24"/>
        </w:rPr>
        <w:t>F</w:t>
      </w:r>
      <w:r w:rsidRPr="00C718BD">
        <w:rPr>
          <w:rFonts w:ascii="Open Sans" w:hAnsi="Open Sans" w:cs="Open Sans"/>
          <w:sz w:val="24"/>
          <w:szCs w:val="24"/>
        </w:rPr>
        <w:t>amilie- og likestillingsutval</w:t>
      </w:r>
      <w:r w:rsidR="00637415" w:rsidRPr="00C718BD">
        <w:rPr>
          <w:rFonts w:ascii="Open Sans" w:hAnsi="Open Sans" w:cs="Open Sans"/>
          <w:sz w:val="24"/>
          <w:szCs w:val="24"/>
        </w:rPr>
        <w:t>et</w:t>
      </w:r>
      <w:r w:rsidRPr="00C718BD">
        <w:rPr>
          <w:rFonts w:ascii="Open Sans" w:hAnsi="Open Sans" w:cs="Open Sans"/>
          <w:sz w:val="24"/>
          <w:szCs w:val="24"/>
        </w:rPr>
        <w:t xml:space="preserve"> i LO Vestland, </w:t>
      </w:r>
      <w:r w:rsidR="00ED1C0E" w:rsidRPr="00C718BD">
        <w:rPr>
          <w:rFonts w:ascii="Open Sans" w:hAnsi="Open Sans" w:cs="Open Sans"/>
          <w:sz w:val="24"/>
          <w:szCs w:val="24"/>
        </w:rPr>
        <w:t>U</w:t>
      </w:r>
      <w:r w:rsidRPr="00C718BD">
        <w:rPr>
          <w:rFonts w:ascii="Open Sans" w:hAnsi="Open Sans" w:cs="Open Sans"/>
          <w:sz w:val="24"/>
          <w:szCs w:val="24"/>
        </w:rPr>
        <w:t xml:space="preserve">ngdomsutvalet i LO Vestland, </w:t>
      </w:r>
      <w:r w:rsidR="003C1E45" w:rsidRPr="00C718BD">
        <w:rPr>
          <w:rFonts w:ascii="Open Sans" w:hAnsi="Open Sans" w:cs="Open Sans"/>
          <w:sz w:val="24"/>
          <w:szCs w:val="24"/>
        </w:rPr>
        <w:t xml:space="preserve">Norsk Folkehjelp </w:t>
      </w:r>
      <w:r w:rsidR="001D4FE1" w:rsidRPr="00C718BD">
        <w:rPr>
          <w:rFonts w:ascii="Open Sans" w:hAnsi="Open Sans" w:cs="Open Sans"/>
          <w:sz w:val="24"/>
          <w:szCs w:val="24"/>
        </w:rPr>
        <w:t xml:space="preserve">og </w:t>
      </w:r>
      <w:r w:rsidRPr="00C718BD">
        <w:rPr>
          <w:rFonts w:ascii="Open Sans" w:hAnsi="Open Sans" w:cs="Open Sans"/>
          <w:sz w:val="24"/>
          <w:szCs w:val="24"/>
        </w:rPr>
        <w:t>AOF Vestlandet</w:t>
      </w:r>
      <w:r w:rsidR="001D4FE1" w:rsidRPr="00C718BD">
        <w:rPr>
          <w:rFonts w:ascii="Open Sans" w:hAnsi="Open Sans" w:cs="Open Sans"/>
          <w:sz w:val="24"/>
          <w:szCs w:val="24"/>
        </w:rPr>
        <w:t>.</w:t>
      </w:r>
      <w:r w:rsidRPr="00C718BD">
        <w:rPr>
          <w:rFonts w:ascii="Open Sans" w:hAnsi="Open Sans" w:cs="Open Sans"/>
          <w:sz w:val="24"/>
          <w:szCs w:val="24"/>
        </w:rPr>
        <w:t xml:space="preserve"> 1</w:t>
      </w:r>
      <w:r w:rsidR="003C1E45" w:rsidRPr="00C718BD">
        <w:rPr>
          <w:rFonts w:ascii="Open Sans" w:hAnsi="Open Sans" w:cs="Open Sans"/>
          <w:sz w:val="24"/>
          <w:szCs w:val="24"/>
        </w:rPr>
        <w:t>0</w:t>
      </w:r>
      <w:r w:rsidRPr="00C718BD">
        <w:rPr>
          <w:rFonts w:ascii="Open Sans" w:hAnsi="Open Sans" w:cs="Open Sans"/>
          <w:sz w:val="24"/>
          <w:szCs w:val="24"/>
        </w:rPr>
        <w:t xml:space="preserve"> minutt på kvart innlegg.</w:t>
      </w:r>
      <w:r w:rsidR="001D4FE1" w:rsidRPr="00C718BD">
        <w:rPr>
          <w:rFonts w:ascii="Open Sans" w:hAnsi="Open Sans" w:cs="Open Sans"/>
          <w:sz w:val="24"/>
          <w:szCs w:val="24"/>
        </w:rPr>
        <w:t xml:space="preserve"> 20</w:t>
      </w:r>
      <w:r w:rsidR="00F11FA8" w:rsidRPr="00C718BD">
        <w:rPr>
          <w:rFonts w:ascii="Open Sans" w:hAnsi="Open Sans" w:cs="Open Sans"/>
          <w:sz w:val="24"/>
          <w:szCs w:val="24"/>
        </w:rPr>
        <w:t xml:space="preserve"> minutt på AOF</w:t>
      </w:r>
      <w:r w:rsidR="00B947DB" w:rsidRPr="00C718BD">
        <w:rPr>
          <w:rFonts w:ascii="Open Sans" w:hAnsi="Open Sans" w:cs="Open Sans"/>
          <w:sz w:val="24"/>
          <w:szCs w:val="24"/>
        </w:rPr>
        <w:t>.</w:t>
      </w:r>
      <w:r w:rsidRPr="00C718BD">
        <w:rPr>
          <w:rFonts w:ascii="Open Sans" w:hAnsi="Open Sans" w:cs="Open Sans"/>
          <w:sz w:val="24"/>
          <w:szCs w:val="24"/>
        </w:rPr>
        <w:t xml:space="preserve"> </w:t>
      </w:r>
    </w:p>
    <w:p w14:paraId="4B94D5A5" w14:textId="77777777" w:rsidR="006913CE" w:rsidRPr="00C718BD" w:rsidRDefault="006913CE" w:rsidP="00AC4382">
      <w:pPr>
        <w:rPr>
          <w:rFonts w:ascii="Open Sans" w:hAnsi="Open Sans" w:cs="Open Sans"/>
          <w:sz w:val="24"/>
          <w:szCs w:val="24"/>
        </w:rPr>
      </w:pPr>
    </w:p>
    <w:p w14:paraId="60D90325" w14:textId="33DC4D10" w:rsidR="00CB01BE" w:rsidRPr="00C718BD" w:rsidRDefault="00CB01BE" w:rsidP="7E964B7B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</w:t>
      </w:r>
      <w:r w:rsidR="006913CE" w:rsidRPr="00C718BD">
        <w:rPr>
          <w:rFonts w:ascii="Open Sans" w:hAnsi="Open Sans" w:cs="Open Sans"/>
          <w:sz w:val="24"/>
          <w:szCs w:val="24"/>
        </w:rPr>
        <w:t xml:space="preserve"> 1</w:t>
      </w:r>
      <w:r w:rsidR="00216840" w:rsidRPr="00C718BD">
        <w:rPr>
          <w:rFonts w:ascii="Open Sans" w:hAnsi="Open Sans" w:cs="Open Sans"/>
          <w:sz w:val="24"/>
          <w:szCs w:val="24"/>
        </w:rPr>
        <w:t>5</w:t>
      </w:r>
      <w:r w:rsidR="006913CE" w:rsidRPr="00C718BD">
        <w:rPr>
          <w:rFonts w:ascii="Open Sans" w:hAnsi="Open Sans" w:cs="Open Sans"/>
          <w:sz w:val="24"/>
          <w:szCs w:val="24"/>
        </w:rPr>
        <w:t>.</w:t>
      </w:r>
      <w:r w:rsidR="005F7CBC" w:rsidRPr="00C718BD">
        <w:rPr>
          <w:rFonts w:ascii="Open Sans" w:hAnsi="Open Sans" w:cs="Open Sans"/>
          <w:sz w:val="24"/>
          <w:szCs w:val="24"/>
        </w:rPr>
        <w:t>15</w:t>
      </w:r>
      <w:r w:rsidR="00216840" w:rsidRPr="00C718BD">
        <w:rPr>
          <w:rFonts w:ascii="Open Sans" w:hAnsi="Open Sans" w:cs="Open Sans"/>
          <w:sz w:val="24"/>
          <w:szCs w:val="24"/>
        </w:rPr>
        <w:t xml:space="preserve"> </w:t>
      </w:r>
      <w:r w:rsidR="00216840" w:rsidRPr="00C718BD">
        <w:rPr>
          <w:rFonts w:ascii="Open Sans" w:hAnsi="Open Sans" w:cs="Open Sans"/>
          <w:sz w:val="24"/>
          <w:szCs w:val="24"/>
        </w:rPr>
        <w:tab/>
      </w:r>
      <w:r w:rsidR="006913CE" w:rsidRPr="00C718BD">
        <w:rPr>
          <w:rFonts w:ascii="Open Sans" w:hAnsi="Open Sans" w:cs="Open Sans"/>
          <w:sz w:val="24"/>
          <w:szCs w:val="24"/>
        </w:rPr>
        <w:t>Kaffi</w:t>
      </w:r>
      <w:r w:rsidR="00216840" w:rsidRPr="00C718BD">
        <w:rPr>
          <w:rFonts w:ascii="Open Sans" w:hAnsi="Open Sans" w:cs="Open Sans"/>
          <w:sz w:val="24"/>
          <w:szCs w:val="24"/>
        </w:rPr>
        <w:t>pause</w:t>
      </w:r>
      <w:r w:rsidR="006913CE" w:rsidRPr="00C718BD">
        <w:rPr>
          <w:rFonts w:ascii="Open Sans" w:hAnsi="Open Sans" w:cs="Open Sans"/>
          <w:sz w:val="24"/>
          <w:szCs w:val="24"/>
        </w:rPr>
        <w:t>.</w:t>
      </w:r>
    </w:p>
    <w:p w14:paraId="3DEEC669" w14:textId="77777777" w:rsidR="00C14D5C" w:rsidRPr="00C718BD" w:rsidRDefault="00C14D5C" w:rsidP="00216840">
      <w:pPr>
        <w:rPr>
          <w:rFonts w:ascii="Open Sans" w:hAnsi="Open Sans" w:cs="Open Sans"/>
          <w:sz w:val="24"/>
          <w:szCs w:val="24"/>
        </w:rPr>
      </w:pPr>
    </w:p>
    <w:p w14:paraId="4B3B3F5B" w14:textId="0FFCCEEE" w:rsidR="008850CA" w:rsidRPr="00C718BD" w:rsidRDefault="00EF1320" w:rsidP="008850CA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</w:t>
      </w:r>
      <w:r w:rsidR="00AC4382" w:rsidRPr="00C718BD">
        <w:rPr>
          <w:rFonts w:ascii="Open Sans" w:hAnsi="Open Sans" w:cs="Open Sans"/>
          <w:sz w:val="24"/>
          <w:szCs w:val="24"/>
        </w:rPr>
        <w:t>5.</w:t>
      </w:r>
      <w:r w:rsidR="009665D2" w:rsidRPr="00C718BD">
        <w:rPr>
          <w:rFonts w:ascii="Open Sans" w:hAnsi="Open Sans" w:cs="Open Sans"/>
          <w:sz w:val="24"/>
          <w:szCs w:val="24"/>
        </w:rPr>
        <w:t>30</w:t>
      </w:r>
      <w:r w:rsidR="00867C0E" w:rsidRPr="00C718BD">
        <w:rPr>
          <w:rFonts w:ascii="Open Sans" w:hAnsi="Open Sans" w:cs="Open Sans"/>
          <w:sz w:val="24"/>
          <w:szCs w:val="24"/>
        </w:rPr>
        <w:t xml:space="preserve"> </w:t>
      </w:r>
      <w:r w:rsidR="00AC4382" w:rsidRPr="00C718BD">
        <w:rPr>
          <w:rFonts w:ascii="Open Sans" w:hAnsi="Open Sans" w:cs="Open Sans"/>
          <w:sz w:val="24"/>
          <w:szCs w:val="24"/>
        </w:rPr>
        <w:t xml:space="preserve"> </w:t>
      </w:r>
      <w:r w:rsidR="008850CA" w:rsidRPr="00C718BD">
        <w:rPr>
          <w:rFonts w:ascii="Open Sans" w:hAnsi="Open Sans" w:cs="Open Sans"/>
          <w:sz w:val="24"/>
          <w:szCs w:val="24"/>
        </w:rPr>
        <w:tab/>
      </w:r>
      <w:r w:rsidR="00493D5B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Kva er det grøne skiftet og kvifor er dette viktig? Korleis kan vi bruke næringslivet og industrien</w:t>
      </w:r>
      <w:r w:rsidR="00D951E1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493D5B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i samarbeid med forskings- og utdanningsmiljøa</w:t>
      </w:r>
      <w:r w:rsidR="00D951E1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493D5B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for å gjennomføre denne omstillinga? Innleiing ved professor Gunn Mangerud, leiar for energiomstilling ved U</w:t>
      </w:r>
      <w:r w:rsidR="00782B3F" w:rsidRPr="00C718BD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IB.</w:t>
      </w:r>
    </w:p>
    <w:p w14:paraId="78AFD6BF" w14:textId="77777777" w:rsidR="008A1524" w:rsidRPr="00C718BD" w:rsidRDefault="008A1524" w:rsidP="00647903">
      <w:pPr>
        <w:ind w:left="1416" w:hanging="1416"/>
        <w:rPr>
          <w:rFonts w:ascii="Open Sans" w:hAnsi="Open Sans" w:cs="Open Sans"/>
          <w:sz w:val="24"/>
          <w:szCs w:val="24"/>
        </w:rPr>
      </w:pPr>
    </w:p>
    <w:p w14:paraId="630B9ACC" w14:textId="0587328C" w:rsidR="006219C2" w:rsidRPr="00C718BD" w:rsidRDefault="00A34834" w:rsidP="00647903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lastRenderedPageBreak/>
        <w:t>Kl</w:t>
      </w:r>
      <w:r w:rsidR="00EE566D" w:rsidRPr="00C718BD">
        <w:rPr>
          <w:rFonts w:ascii="Open Sans" w:hAnsi="Open Sans" w:cs="Open Sans"/>
          <w:sz w:val="24"/>
          <w:szCs w:val="24"/>
        </w:rPr>
        <w:t>. 15.</w:t>
      </w:r>
      <w:r w:rsidR="009665D2" w:rsidRPr="00C718BD">
        <w:rPr>
          <w:rFonts w:ascii="Open Sans" w:hAnsi="Open Sans" w:cs="Open Sans"/>
          <w:sz w:val="24"/>
          <w:szCs w:val="24"/>
        </w:rPr>
        <w:t>55</w:t>
      </w:r>
      <w:r w:rsidR="00EE566D" w:rsidRPr="00C718BD">
        <w:rPr>
          <w:rFonts w:ascii="Open Sans" w:hAnsi="Open Sans" w:cs="Open Sans"/>
          <w:sz w:val="24"/>
          <w:szCs w:val="24"/>
        </w:rPr>
        <w:tab/>
      </w:r>
      <w:r w:rsidR="000E4AF7" w:rsidRPr="00C718BD">
        <w:rPr>
          <w:rFonts w:ascii="Open Sans" w:hAnsi="Open Sans" w:cs="Open Sans"/>
          <w:sz w:val="24"/>
          <w:szCs w:val="24"/>
        </w:rPr>
        <w:t xml:space="preserve">Kva er </w:t>
      </w:r>
      <w:r w:rsidR="00DC2FC4" w:rsidRPr="00C718BD">
        <w:rPr>
          <w:rFonts w:ascii="Open Sans" w:hAnsi="Open Sans" w:cs="Open Sans"/>
          <w:sz w:val="24"/>
          <w:szCs w:val="24"/>
        </w:rPr>
        <w:t xml:space="preserve">viktig med det </w:t>
      </w:r>
      <w:r w:rsidR="00E92170" w:rsidRPr="00C718BD">
        <w:rPr>
          <w:rFonts w:ascii="Open Sans" w:hAnsi="Open Sans" w:cs="Open Sans"/>
          <w:sz w:val="24"/>
          <w:szCs w:val="24"/>
        </w:rPr>
        <w:t xml:space="preserve">grøne skiftet </w:t>
      </w:r>
      <w:r w:rsidR="00CD2C8B" w:rsidRPr="00C718BD">
        <w:rPr>
          <w:rFonts w:ascii="Open Sans" w:hAnsi="Open Sans" w:cs="Open Sans"/>
          <w:sz w:val="24"/>
          <w:szCs w:val="24"/>
        </w:rPr>
        <w:t>s</w:t>
      </w:r>
      <w:r w:rsidR="00E92170" w:rsidRPr="00C718BD">
        <w:rPr>
          <w:rFonts w:ascii="Open Sans" w:hAnsi="Open Sans" w:cs="Open Sans"/>
          <w:sz w:val="24"/>
          <w:szCs w:val="24"/>
        </w:rPr>
        <w:t xml:space="preserve">ett frå </w:t>
      </w:r>
      <w:r w:rsidR="002A648C" w:rsidRPr="00C718BD">
        <w:rPr>
          <w:rFonts w:ascii="Open Sans" w:hAnsi="Open Sans" w:cs="Open Sans"/>
          <w:sz w:val="24"/>
          <w:szCs w:val="24"/>
        </w:rPr>
        <w:t xml:space="preserve">Fellesforbundet. </w:t>
      </w:r>
      <w:r w:rsidR="00F05773" w:rsidRPr="00C718BD">
        <w:rPr>
          <w:rFonts w:ascii="Open Sans" w:hAnsi="Open Sans" w:cs="Open Sans"/>
          <w:sz w:val="24"/>
          <w:szCs w:val="24"/>
        </w:rPr>
        <w:t xml:space="preserve">Korleis bruke </w:t>
      </w:r>
      <w:r w:rsidR="00C70DF4" w:rsidRPr="00C718BD">
        <w:rPr>
          <w:rFonts w:ascii="Open Sans" w:hAnsi="Open Sans" w:cs="Open Sans"/>
          <w:sz w:val="24"/>
          <w:szCs w:val="24"/>
        </w:rPr>
        <w:t>industrien</w:t>
      </w:r>
      <w:r w:rsidR="00D76563" w:rsidRPr="00C718BD">
        <w:rPr>
          <w:rFonts w:ascii="Open Sans" w:hAnsi="Open Sans" w:cs="Open Sans"/>
          <w:sz w:val="24"/>
          <w:szCs w:val="24"/>
        </w:rPr>
        <w:t xml:space="preserve"> sin </w:t>
      </w:r>
      <w:r w:rsidR="009D247C" w:rsidRPr="00C718BD">
        <w:rPr>
          <w:rFonts w:ascii="Open Sans" w:hAnsi="Open Sans" w:cs="Open Sans"/>
          <w:sz w:val="24"/>
          <w:szCs w:val="24"/>
        </w:rPr>
        <w:t>kom</w:t>
      </w:r>
      <w:r w:rsidR="00B947DB" w:rsidRPr="00C718BD">
        <w:rPr>
          <w:rFonts w:ascii="Open Sans" w:hAnsi="Open Sans" w:cs="Open Sans"/>
          <w:sz w:val="24"/>
          <w:szCs w:val="24"/>
        </w:rPr>
        <w:t>p</w:t>
      </w:r>
      <w:r w:rsidR="009D247C" w:rsidRPr="00C718BD">
        <w:rPr>
          <w:rFonts w:ascii="Open Sans" w:hAnsi="Open Sans" w:cs="Open Sans"/>
          <w:sz w:val="24"/>
          <w:szCs w:val="24"/>
        </w:rPr>
        <w:t>etanse</w:t>
      </w:r>
      <w:r w:rsidR="008A6355" w:rsidRPr="00C718BD">
        <w:rPr>
          <w:rFonts w:ascii="Open Sans" w:hAnsi="Open Sans" w:cs="Open Sans"/>
          <w:sz w:val="24"/>
          <w:szCs w:val="24"/>
        </w:rPr>
        <w:t xml:space="preserve"> </w:t>
      </w:r>
      <w:r w:rsidR="000637FE" w:rsidRPr="00C718BD">
        <w:rPr>
          <w:rFonts w:ascii="Open Sans" w:hAnsi="Open Sans" w:cs="Open Sans"/>
          <w:sz w:val="24"/>
          <w:szCs w:val="24"/>
        </w:rPr>
        <w:t>og kva</w:t>
      </w:r>
      <w:r w:rsidR="00E53078" w:rsidRPr="00C718BD">
        <w:rPr>
          <w:rFonts w:ascii="Open Sans" w:hAnsi="Open Sans" w:cs="Open Sans"/>
          <w:sz w:val="24"/>
          <w:szCs w:val="24"/>
        </w:rPr>
        <w:t xml:space="preserve"> er v</w:t>
      </w:r>
      <w:r w:rsidR="00774B26" w:rsidRPr="00C718BD">
        <w:rPr>
          <w:rFonts w:ascii="Open Sans" w:hAnsi="Open Sans" w:cs="Open Sans"/>
          <w:sz w:val="24"/>
          <w:szCs w:val="24"/>
        </w:rPr>
        <w:t>iktig</w:t>
      </w:r>
      <w:r w:rsidR="00477595" w:rsidRPr="00C718BD">
        <w:rPr>
          <w:rFonts w:ascii="Open Sans" w:hAnsi="Open Sans" w:cs="Open Sans"/>
          <w:sz w:val="24"/>
          <w:szCs w:val="24"/>
        </w:rPr>
        <w:t>e</w:t>
      </w:r>
      <w:r w:rsidR="00774B26" w:rsidRPr="00C718BD">
        <w:rPr>
          <w:rFonts w:ascii="Open Sans" w:hAnsi="Open Sans" w:cs="Open Sans"/>
          <w:sz w:val="24"/>
          <w:szCs w:val="24"/>
        </w:rPr>
        <w:t xml:space="preserve"> </w:t>
      </w:r>
      <w:r w:rsidR="00A81560" w:rsidRPr="00C718BD">
        <w:rPr>
          <w:rFonts w:ascii="Open Sans" w:hAnsi="Open Sans" w:cs="Open Sans"/>
          <w:sz w:val="24"/>
          <w:szCs w:val="24"/>
        </w:rPr>
        <w:t>po</w:t>
      </w:r>
      <w:r w:rsidR="00EF1182" w:rsidRPr="00C718BD">
        <w:rPr>
          <w:rFonts w:ascii="Open Sans" w:hAnsi="Open Sans" w:cs="Open Sans"/>
          <w:sz w:val="24"/>
          <w:szCs w:val="24"/>
        </w:rPr>
        <w:t>litisk</w:t>
      </w:r>
      <w:r w:rsidR="00477595" w:rsidRPr="00C718BD">
        <w:rPr>
          <w:rFonts w:ascii="Open Sans" w:hAnsi="Open Sans" w:cs="Open Sans"/>
          <w:sz w:val="24"/>
          <w:szCs w:val="24"/>
        </w:rPr>
        <w:t>e</w:t>
      </w:r>
      <w:r w:rsidR="00EF1182" w:rsidRPr="00C718BD">
        <w:rPr>
          <w:rFonts w:ascii="Open Sans" w:hAnsi="Open Sans" w:cs="Open Sans"/>
          <w:sz w:val="24"/>
          <w:szCs w:val="24"/>
        </w:rPr>
        <w:t xml:space="preserve"> </w:t>
      </w:r>
      <w:r w:rsidR="004A1D53" w:rsidRPr="00C718BD">
        <w:rPr>
          <w:rFonts w:ascii="Open Sans" w:hAnsi="Open Sans" w:cs="Open Sans"/>
          <w:sz w:val="24"/>
          <w:szCs w:val="24"/>
        </w:rPr>
        <w:t>grep</w:t>
      </w:r>
      <w:r w:rsidR="00694A66" w:rsidRPr="00C718BD">
        <w:rPr>
          <w:rFonts w:ascii="Open Sans" w:hAnsi="Open Sans" w:cs="Open Sans"/>
          <w:sz w:val="24"/>
          <w:szCs w:val="24"/>
        </w:rPr>
        <w:t xml:space="preserve"> for </w:t>
      </w:r>
      <w:r w:rsidR="0025471F" w:rsidRPr="00C718BD">
        <w:rPr>
          <w:rFonts w:ascii="Open Sans" w:hAnsi="Open Sans" w:cs="Open Sans"/>
          <w:sz w:val="24"/>
          <w:szCs w:val="24"/>
        </w:rPr>
        <w:t>å lukkast</w:t>
      </w:r>
      <w:r w:rsidR="00FC536F" w:rsidRPr="00C718BD">
        <w:rPr>
          <w:rFonts w:ascii="Open Sans" w:hAnsi="Open Sans" w:cs="Open Sans"/>
          <w:sz w:val="24"/>
          <w:szCs w:val="24"/>
        </w:rPr>
        <w:t xml:space="preserve"> med</w:t>
      </w:r>
      <w:r w:rsidR="00F82414" w:rsidRPr="00C718BD">
        <w:rPr>
          <w:rFonts w:ascii="Open Sans" w:hAnsi="Open Sans" w:cs="Open Sans"/>
          <w:sz w:val="24"/>
          <w:szCs w:val="24"/>
        </w:rPr>
        <w:t xml:space="preserve"> omstillinga</w:t>
      </w:r>
      <w:r w:rsidR="00A42878" w:rsidRPr="00C718BD">
        <w:rPr>
          <w:rFonts w:ascii="Open Sans" w:hAnsi="Open Sans" w:cs="Open Sans"/>
          <w:sz w:val="24"/>
          <w:szCs w:val="24"/>
        </w:rPr>
        <w:t>?</w:t>
      </w:r>
      <w:r w:rsidR="0025471F" w:rsidRPr="00C718BD">
        <w:rPr>
          <w:rFonts w:ascii="Open Sans" w:hAnsi="Open Sans" w:cs="Open Sans"/>
          <w:sz w:val="24"/>
          <w:szCs w:val="24"/>
        </w:rPr>
        <w:t xml:space="preserve"> </w:t>
      </w:r>
      <w:r w:rsidR="002A648C" w:rsidRPr="00C718BD">
        <w:rPr>
          <w:rFonts w:ascii="Open Sans" w:hAnsi="Open Sans" w:cs="Open Sans"/>
          <w:sz w:val="24"/>
          <w:szCs w:val="24"/>
        </w:rPr>
        <w:t xml:space="preserve">Innleiing ved </w:t>
      </w:r>
      <w:r w:rsidR="00B20705" w:rsidRPr="00C718BD">
        <w:rPr>
          <w:rFonts w:ascii="Open Sans" w:hAnsi="Open Sans" w:cs="Open Sans"/>
          <w:sz w:val="24"/>
          <w:szCs w:val="24"/>
        </w:rPr>
        <w:t xml:space="preserve">nestleiar i </w:t>
      </w:r>
      <w:r w:rsidR="006219C2" w:rsidRPr="00C718BD">
        <w:rPr>
          <w:rFonts w:ascii="Open Sans" w:hAnsi="Open Sans" w:cs="Open Sans"/>
          <w:sz w:val="24"/>
          <w:szCs w:val="24"/>
        </w:rPr>
        <w:t>Fellesforbundet</w:t>
      </w:r>
      <w:r w:rsidR="004160AC" w:rsidRPr="00C718BD">
        <w:rPr>
          <w:rFonts w:ascii="Open Sans" w:hAnsi="Open Sans" w:cs="Open Sans"/>
          <w:sz w:val="24"/>
          <w:szCs w:val="24"/>
        </w:rPr>
        <w:t>,</w:t>
      </w:r>
      <w:r w:rsidR="006219C2" w:rsidRPr="00C718BD">
        <w:rPr>
          <w:rFonts w:ascii="Open Sans" w:hAnsi="Open Sans" w:cs="Open Sans"/>
          <w:sz w:val="24"/>
          <w:szCs w:val="24"/>
        </w:rPr>
        <w:t xml:space="preserve"> </w:t>
      </w:r>
      <w:r w:rsidR="00FA38DB" w:rsidRPr="00C718BD">
        <w:rPr>
          <w:rFonts w:ascii="Open Sans" w:hAnsi="Open Sans" w:cs="Open Sans"/>
          <w:sz w:val="24"/>
          <w:szCs w:val="24"/>
        </w:rPr>
        <w:t>Steinar Krogstad</w:t>
      </w:r>
      <w:r w:rsidR="00AC3E1F" w:rsidRPr="00C718BD">
        <w:rPr>
          <w:rFonts w:ascii="Open Sans" w:hAnsi="Open Sans" w:cs="Open Sans"/>
          <w:sz w:val="24"/>
          <w:szCs w:val="24"/>
        </w:rPr>
        <w:t>.</w:t>
      </w:r>
    </w:p>
    <w:p w14:paraId="606863F3" w14:textId="77777777" w:rsidR="008A1524" w:rsidRPr="00C718BD" w:rsidRDefault="008A1524" w:rsidP="008850CA">
      <w:pPr>
        <w:ind w:left="1416" w:hanging="1416"/>
        <w:rPr>
          <w:rFonts w:ascii="Open Sans" w:hAnsi="Open Sans" w:cs="Open Sans"/>
          <w:sz w:val="24"/>
          <w:szCs w:val="24"/>
        </w:rPr>
      </w:pPr>
    </w:p>
    <w:p w14:paraId="29D4805A" w14:textId="44C55E3A" w:rsidR="006219C2" w:rsidRPr="00C718BD" w:rsidRDefault="006219C2" w:rsidP="008850CA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 xml:space="preserve">Kl. </w:t>
      </w:r>
      <w:r w:rsidR="008338F1" w:rsidRPr="00C718BD">
        <w:rPr>
          <w:rFonts w:ascii="Open Sans" w:hAnsi="Open Sans" w:cs="Open Sans"/>
          <w:sz w:val="24"/>
          <w:szCs w:val="24"/>
        </w:rPr>
        <w:t>16.</w:t>
      </w:r>
      <w:r w:rsidR="009665D2" w:rsidRPr="00C718BD">
        <w:rPr>
          <w:rFonts w:ascii="Open Sans" w:hAnsi="Open Sans" w:cs="Open Sans"/>
          <w:sz w:val="24"/>
          <w:szCs w:val="24"/>
        </w:rPr>
        <w:t>20</w:t>
      </w:r>
      <w:r w:rsidR="008338F1" w:rsidRPr="00C718BD">
        <w:rPr>
          <w:rFonts w:ascii="Open Sans" w:hAnsi="Open Sans" w:cs="Open Sans"/>
          <w:sz w:val="24"/>
          <w:szCs w:val="24"/>
        </w:rPr>
        <w:tab/>
        <w:t>Høve til spørsmål og kommentarar.</w:t>
      </w:r>
    </w:p>
    <w:p w14:paraId="5B787389" w14:textId="77777777" w:rsidR="008850CA" w:rsidRPr="00C718BD" w:rsidRDefault="008850CA" w:rsidP="008A1524">
      <w:pPr>
        <w:spacing w:line="259" w:lineRule="auto"/>
        <w:rPr>
          <w:rFonts w:ascii="Open Sans" w:hAnsi="Open Sans" w:cs="Open Sans"/>
          <w:sz w:val="24"/>
          <w:szCs w:val="24"/>
        </w:rPr>
      </w:pPr>
    </w:p>
    <w:p w14:paraId="79A1B21F" w14:textId="356812D8" w:rsidR="008850CA" w:rsidRPr="00C718BD" w:rsidRDefault="00C034F7" w:rsidP="71F617C3">
      <w:pPr>
        <w:spacing w:line="259" w:lineRule="auto"/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</w:t>
      </w:r>
      <w:r w:rsidR="00D1416F" w:rsidRPr="00C718BD">
        <w:rPr>
          <w:rFonts w:ascii="Open Sans" w:hAnsi="Open Sans" w:cs="Open Sans"/>
          <w:sz w:val="24"/>
          <w:szCs w:val="24"/>
        </w:rPr>
        <w:t>.</w:t>
      </w:r>
      <w:r w:rsidRPr="00C718BD">
        <w:rPr>
          <w:rFonts w:ascii="Open Sans" w:hAnsi="Open Sans" w:cs="Open Sans"/>
          <w:sz w:val="24"/>
          <w:szCs w:val="24"/>
        </w:rPr>
        <w:t xml:space="preserve"> 16.</w:t>
      </w:r>
      <w:r w:rsidR="009665D2" w:rsidRPr="00C718BD">
        <w:rPr>
          <w:rFonts w:ascii="Open Sans" w:hAnsi="Open Sans" w:cs="Open Sans"/>
          <w:sz w:val="24"/>
          <w:szCs w:val="24"/>
        </w:rPr>
        <w:t>45</w:t>
      </w:r>
      <w:r w:rsidRPr="00C718BD">
        <w:rPr>
          <w:rFonts w:ascii="Open Sans" w:hAnsi="Open Sans" w:cs="Open Sans"/>
          <w:sz w:val="24"/>
          <w:szCs w:val="24"/>
        </w:rPr>
        <w:tab/>
        <w:t>Kaffipause</w:t>
      </w:r>
      <w:r w:rsidR="00813D76" w:rsidRPr="00C718BD">
        <w:rPr>
          <w:rFonts w:ascii="Open Sans" w:hAnsi="Open Sans" w:cs="Open Sans"/>
          <w:sz w:val="24"/>
          <w:szCs w:val="24"/>
        </w:rPr>
        <w:t>, frukt og preik.</w:t>
      </w:r>
    </w:p>
    <w:p w14:paraId="45FB0818" w14:textId="77777777" w:rsidR="00D26AAF" w:rsidRPr="00C718BD" w:rsidRDefault="00D26AAF" w:rsidP="008A1524">
      <w:pPr>
        <w:rPr>
          <w:rFonts w:ascii="Open Sans" w:hAnsi="Open Sans" w:cs="Open Sans"/>
          <w:sz w:val="24"/>
          <w:szCs w:val="24"/>
        </w:rPr>
      </w:pPr>
    </w:p>
    <w:p w14:paraId="070D5F15" w14:textId="73DC9955" w:rsidR="00D26AAF" w:rsidRPr="00C718BD" w:rsidRDefault="00D26AAF" w:rsidP="7E964B7B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</w:t>
      </w:r>
      <w:r w:rsidR="00D1416F" w:rsidRPr="00C718BD">
        <w:rPr>
          <w:rFonts w:ascii="Open Sans" w:hAnsi="Open Sans" w:cs="Open Sans"/>
          <w:sz w:val="24"/>
          <w:szCs w:val="24"/>
        </w:rPr>
        <w:t>7.00</w:t>
      </w:r>
      <w:r w:rsidR="008A1524" w:rsidRPr="00C718BD">
        <w:rPr>
          <w:rFonts w:ascii="Open Sans" w:hAnsi="Open Sans" w:cs="Open Sans"/>
          <w:sz w:val="24"/>
          <w:szCs w:val="24"/>
        </w:rPr>
        <w:tab/>
      </w:r>
      <w:r w:rsidR="003879D8" w:rsidRPr="00C718BD">
        <w:rPr>
          <w:rFonts w:ascii="Open Sans" w:hAnsi="Open Sans" w:cs="Open Sans"/>
          <w:sz w:val="24"/>
          <w:szCs w:val="24"/>
        </w:rPr>
        <w:t xml:space="preserve">Vegen </w:t>
      </w:r>
      <w:r w:rsidR="4F778898" w:rsidRPr="00C718BD">
        <w:rPr>
          <w:rFonts w:ascii="Open Sans" w:hAnsi="Open Sans" w:cs="Open Sans"/>
          <w:sz w:val="24"/>
          <w:szCs w:val="24"/>
        </w:rPr>
        <w:t xml:space="preserve">for venstresida </w:t>
      </w:r>
      <w:r w:rsidR="00D948E8" w:rsidRPr="00C718BD">
        <w:rPr>
          <w:rFonts w:ascii="Open Sans" w:hAnsi="Open Sans" w:cs="Open Sans"/>
          <w:sz w:val="24"/>
          <w:szCs w:val="24"/>
        </w:rPr>
        <w:t>fram mot</w:t>
      </w:r>
      <w:r w:rsidR="003879D8" w:rsidRPr="00C718BD">
        <w:rPr>
          <w:rFonts w:ascii="Open Sans" w:hAnsi="Open Sans" w:cs="Open Sans"/>
          <w:sz w:val="24"/>
          <w:szCs w:val="24"/>
        </w:rPr>
        <w:t xml:space="preserve"> </w:t>
      </w:r>
      <w:r w:rsidR="004E19BB" w:rsidRPr="00C718BD">
        <w:rPr>
          <w:rFonts w:ascii="Open Sans" w:hAnsi="Open Sans" w:cs="Open Sans"/>
          <w:sz w:val="24"/>
          <w:szCs w:val="24"/>
        </w:rPr>
        <w:t>Stortings</w:t>
      </w:r>
      <w:r w:rsidR="003D707E" w:rsidRPr="00C718BD">
        <w:rPr>
          <w:rFonts w:ascii="Open Sans" w:hAnsi="Open Sans" w:cs="Open Sans"/>
          <w:sz w:val="24"/>
          <w:szCs w:val="24"/>
        </w:rPr>
        <w:t xml:space="preserve">valet </w:t>
      </w:r>
      <w:r w:rsidR="00CB06E1" w:rsidRPr="00C718BD">
        <w:rPr>
          <w:rFonts w:ascii="Open Sans" w:hAnsi="Open Sans" w:cs="Open Sans"/>
          <w:sz w:val="24"/>
          <w:szCs w:val="24"/>
        </w:rPr>
        <w:t xml:space="preserve">i </w:t>
      </w:r>
      <w:r w:rsidR="003879D8" w:rsidRPr="00C718BD">
        <w:rPr>
          <w:rFonts w:ascii="Open Sans" w:hAnsi="Open Sans" w:cs="Open Sans"/>
          <w:sz w:val="24"/>
          <w:szCs w:val="24"/>
        </w:rPr>
        <w:t>2021</w:t>
      </w:r>
      <w:r w:rsidR="006D6DDE" w:rsidRPr="00C718BD">
        <w:rPr>
          <w:rFonts w:ascii="Open Sans" w:hAnsi="Open Sans" w:cs="Open Sans"/>
          <w:sz w:val="24"/>
          <w:szCs w:val="24"/>
        </w:rPr>
        <w:t xml:space="preserve">. </w:t>
      </w:r>
      <w:r w:rsidR="006915F0" w:rsidRPr="00C718BD">
        <w:rPr>
          <w:rFonts w:ascii="Open Sans" w:hAnsi="Open Sans" w:cs="Open Sans"/>
          <w:sz w:val="24"/>
          <w:szCs w:val="24"/>
        </w:rPr>
        <w:t>Innleiing ved</w:t>
      </w:r>
      <w:r w:rsidR="003879D8" w:rsidRPr="00C718BD">
        <w:rPr>
          <w:rFonts w:ascii="Open Sans" w:hAnsi="Open Sans" w:cs="Open Sans"/>
          <w:sz w:val="24"/>
          <w:szCs w:val="24"/>
        </w:rPr>
        <w:t xml:space="preserve"> leiar Tankesmia Agenda</w:t>
      </w:r>
      <w:r w:rsidR="007C7121" w:rsidRPr="00C718BD">
        <w:rPr>
          <w:rFonts w:ascii="Open Sans" w:hAnsi="Open Sans" w:cs="Open Sans"/>
          <w:sz w:val="24"/>
          <w:szCs w:val="24"/>
        </w:rPr>
        <w:t xml:space="preserve"> Trygve Sven</w:t>
      </w:r>
      <w:r w:rsidR="00623911" w:rsidRPr="00C718BD">
        <w:rPr>
          <w:rFonts w:ascii="Open Sans" w:hAnsi="Open Sans" w:cs="Open Sans"/>
          <w:sz w:val="24"/>
          <w:szCs w:val="24"/>
        </w:rPr>
        <w:t>s</w:t>
      </w:r>
      <w:r w:rsidR="007C7121" w:rsidRPr="00C718BD">
        <w:rPr>
          <w:rFonts w:ascii="Open Sans" w:hAnsi="Open Sans" w:cs="Open Sans"/>
          <w:sz w:val="24"/>
          <w:szCs w:val="24"/>
        </w:rPr>
        <w:t xml:space="preserve">son. </w:t>
      </w:r>
      <w:r w:rsidR="00E05618" w:rsidRPr="00C718BD">
        <w:rPr>
          <w:rFonts w:ascii="Open Sans" w:hAnsi="Open Sans" w:cs="Open Sans"/>
          <w:sz w:val="24"/>
          <w:szCs w:val="24"/>
        </w:rPr>
        <w:t>Høve til korte kommentarar og spørsmål.</w:t>
      </w:r>
    </w:p>
    <w:p w14:paraId="4EAD8760" w14:textId="77777777" w:rsidR="00D26AAF" w:rsidRPr="00C718BD" w:rsidRDefault="00D26AAF" w:rsidP="7E964B7B">
      <w:pPr>
        <w:ind w:left="1416" w:hanging="1416"/>
        <w:rPr>
          <w:rFonts w:ascii="Open Sans" w:hAnsi="Open Sans" w:cs="Open Sans"/>
          <w:sz w:val="24"/>
          <w:szCs w:val="24"/>
        </w:rPr>
      </w:pPr>
    </w:p>
    <w:p w14:paraId="23890AD7" w14:textId="71A7A1E5" w:rsidR="003879D8" w:rsidRPr="00C718BD" w:rsidRDefault="003879D8" w:rsidP="003879D8">
      <w:pPr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>Kl. 17.</w:t>
      </w:r>
      <w:r w:rsidR="008A1524" w:rsidRPr="00C718BD">
        <w:rPr>
          <w:rFonts w:ascii="Open Sans" w:hAnsi="Open Sans" w:cs="Open Sans"/>
          <w:sz w:val="24"/>
          <w:szCs w:val="24"/>
        </w:rPr>
        <w:t>45</w:t>
      </w:r>
      <w:r w:rsidRPr="00C718BD">
        <w:rPr>
          <w:rFonts w:ascii="Open Sans" w:hAnsi="Open Sans" w:cs="Open Sans"/>
          <w:sz w:val="24"/>
          <w:szCs w:val="24"/>
        </w:rPr>
        <w:tab/>
        <w:t xml:space="preserve">Slutt </w:t>
      </w:r>
      <w:r w:rsidR="000C30C0" w:rsidRPr="00C718BD">
        <w:rPr>
          <w:rFonts w:ascii="Open Sans" w:hAnsi="Open Sans" w:cs="Open Sans"/>
          <w:sz w:val="24"/>
          <w:szCs w:val="24"/>
        </w:rPr>
        <w:t>for dagen</w:t>
      </w:r>
      <w:r w:rsidRPr="00C718BD">
        <w:rPr>
          <w:rFonts w:ascii="Open Sans" w:hAnsi="Open Sans" w:cs="Open Sans"/>
          <w:sz w:val="24"/>
          <w:szCs w:val="24"/>
        </w:rPr>
        <w:t>.</w:t>
      </w:r>
    </w:p>
    <w:p w14:paraId="29D6B04F" w14:textId="77777777" w:rsidR="00CE3BC5" w:rsidRPr="00C718BD" w:rsidRDefault="00CB01BE" w:rsidP="00CB01BE">
      <w:pPr>
        <w:ind w:left="1416" w:hanging="1416"/>
        <w:rPr>
          <w:rFonts w:ascii="Open Sans" w:hAnsi="Open Sans" w:cs="Open Sans"/>
          <w:bCs/>
          <w:sz w:val="24"/>
          <w:szCs w:val="24"/>
        </w:rPr>
      </w:pPr>
      <w:r w:rsidRPr="00C718BD">
        <w:rPr>
          <w:rFonts w:ascii="Open Sans" w:hAnsi="Open Sans" w:cs="Open Sans"/>
          <w:sz w:val="24"/>
          <w:szCs w:val="24"/>
        </w:rPr>
        <w:t xml:space="preserve"> </w:t>
      </w:r>
    </w:p>
    <w:p w14:paraId="1091BB34" w14:textId="741326AE" w:rsidR="00CE3BC5" w:rsidRPr="00C718BD" w:rsidRDefault="007E67CD" w:rsidP="00CE3BC5">
      <w:pPr>
        <w:rPr>
          <w:rFonts w:ascii="Open Sans" w:hAnsi="Open Sans" w:cs="Open Sans"/>
          <w:bCs/>
          <w:sz w:val="24"/>
          <w:szCs w:val="24"/>
        </w:rPr>
      </w:pPr>
      <w:r w:rsidRPr="00C718BD">
        <w:rPr>
          <w:rFonts w:ascii="Open Sans" w:hAnsi="Open Sans" w:cs="Open Sans"/>
          <w:bCs/>
          <w:sz w:val="24"/>
          <w:szCs w:val="24"/>
        </w:rPr>
        <w:t>Kl.</w:t>
      </w:r>
      <w:r w:rsidR="002930CE" w:rsidRPr="00C718BD">
        <w:rPr>
          <w:rFonts w:ascii="Open Sans" w:hAnsi="Open Sans" w:cs="Open Sans"/>
          <w:bCs/>
          <w:sz w:val="24"/>
          <w:szCs w:val="24"/>
        </w:rPr>
        <w:t xml:space="preserve"> 19.30</w:t>
      </w:r>
      <w:r w:rsidR="002930CE" w:rsidRPr="00C718BD">
        <w:rPr>
          <w:rFonts w:ascii="Open Sans" w:hAnsi="Open Sans" w:cs="Open Sans"/>
          <w:bCs/>
          <w:sz w:val="24"/>
          <w:szCs w:val="24"/>
        </w:rPr>
        <w:tab/>
        <w:t xml:space="preserve">Sosialt samvær og </w:t>
      </w:r>
      <w:r w:rsidR="001C0880" w:rsidRPr="00C718BD">
        <w:rPr>
          <w:rFonts w:ascii="Open Sans" w:hAnsi="Open Sans" w:cs="Open Sans"/>
          <w:bCs/>
          <w:sz w:val="24"/>
          <w:szCs w:val="24"/>
        </w:rPr>
        <w:t>underhaldning</w:t>
      </w:r>
      <w:r w:rsidR="005B0AAF" w:rsidRPr="00C718BD">
        <w:rPr>
          <w:rFonts w:ascii="Open Sans" w:hAnsi="Open Sans" w:cs="Open Sans"/>
          <w:bCs/>
          <w:sz w:val="24"/>
          <w:szCs w:val="24"/>
        </w:rPr>
        <w:t>. M</w:t>
      </w:r>
      <w:r w:rsidR="002930CE" w:rsidRPr="00C718BD">
        <w:rPr>
          <w:rFonts w:ascii="Open Sans" w:hAnsi="Open Sans" w:cs="Open Sans"/>
          <w:bCs/>
          <w:sz w:val="24"/>
          <w:szCs w:val="24"/>
        </w:rPr>
        <w:t>iddag.</w:t>
      </w:r>
    </w:p>
    <w:p w14:paraId="53128261" w14:textId="77777777" w:rsidR="002930CE" w:rsidRPr="00C718BD" w:rsidRDefault="002930CE" w:rsidP="00CE3BC5">
      <w:pPr>
        <w:rPr>
          <w:rFonts w:ascii="Open Sans" w:hAnsi="Open Sans" w:cs="Open Sans"/>
          <w:bCs/>
          <w:sz w:val="24"/>
          <w:szCs w:val="24"/>
        </w:rPr>
      </w:pPr>
    </w:p>
    <w:p w14:paraId="62486C05" w14:textId="77777777" w:rsidR="002930CE" w:rsidRPr="00C718BD" w:rsidRDefault="002930CE" w:rsidP="00CE3BC5">
      <w:pPr>
        <w:rPr>
          <w:rFonts w:ascii="Open Sans" w:hAnsi="Open Sans" w:cs="Open Sans"/>
          <w:bCs/>
          <w:sz w:val="24"/>
          <w:szCs w:val="24"/>
        </w:rPr>
      </w:pPr>
    </w:p>
    <w:p w14:paraId="4101652C" w14:textId="77777777" w:rsidR="00DC22EC" w:rsidRPr="00C718BD" w:rsidRDefault="00DC22EC" w:rsidP="00CE3BC5">
      <w:pPr>
        <w:rPr>
          <w:rFonts w:ascii="Open Sans" w:hAnsi="Open Sans" w:cs="Open Sans"/>
          <w:bCs/>
          <w:sz w:val="24"/>
          <w:szCs w:val="24"/>
        </w:rPr>
      </w:pPr>
    </w:p>
    <w:p w14:paraId="4B99056E" w14:textId="77777777" w:rsidR="00DC22EC" w:rsidRPr="00C718BD" w:rsidRDefault="00DC22EC" w:rsidP="00CE3BC5">
      <w:pPr>
        <w:rPr>
          <w:rFonts w:ascii="Open Sans" w:hAnsi="Open Sans" w:cs="Open Sans"/>
          <w:bCs/>
          <w:sz w:val="24"/>
          <w:szCs w:val="24"/>
        </w:rPr>
      </w:pPr>
    </w:p>
    <w:p w14:paraId="1299C43A" w14:textId="77777777" w:rsidR="003879D8" w:rsidRPr="00C718BD" w:rsidRDefault="003879D8" w:rsidP="00CE3BC5">
      <w:pPr>
        <w:rPr>
          <w:rFonts w:ascii="Open Sans" w:hAnsi="Open Sans" w:cs="Open Sans"/>
          <w:bCs/>
          <w:sz w:val="24"/>
          <w:szCs w:val="24"/>
        </w:rPr>
      </w:pPr>
    </w:p>
    <w:p w14:paraId="5E7EAB25" w14:textId="77777777" w:rsidR="002930CE" w:rsidRPr="00C718BD" w:rsidRDefault="002930CE" w:rsidP="002930CE">
      <w:pPr>
        <w:rPr>
          <w:rFonts w:ascii="Open Sans" w:hAnsi="Open Sans" w:cs="Open Sans"/>
          <w:b/>
          <w:bCs/>
          <w:sz w:val="24"/>
          <w:szCs w:val="24"/>
        </w:rPr>
      </w:pPr>
      <w:r w:rsidRPr="00C718BD">
        <w:rPr>
          <w:rFonts w:ascii="Open Sans" w:hAnsi="Open Sans" w:cs="Open Sans"/>
          <w:b/>
          <w:bCs/>
          <w:sz w:val="24"/>
          <w:szCs w:val="24"/>
        </w:rPr>
        <w:t xml:space="preserve">Program </w:t>
      </w:r>
      <w:r w:rsidR="00567BD0" w:rsidRPr="00C718BD">
        <w:rPr>
          <w:rFonts w:ascii="Open Sans" w:hAnsi="Open Sans" w:cs="Open Sans"/>
          <w:b/>
          <w:bCs/>
          <w:sz w:val="24"/>
          <w:szCs w:val="24"/>
        </w:rPr>
        <w:t xml:space="preserve">fredag </w:t>
      </w:r>
      <w:r w:rsidRPr="00C718BD">
        <w:rPr>
          <w:rFonts w:ascii="Open Sans" w:hAnsi="Open Sans" w:cs="Open Sans"/>
          <w:b/>
          <w:bCs/>
          <w:sz w:val="24"/>
          <w:szCs w:val="24"/>
        </w:rPr>
        <w:t>0</w:t>
      </w:r>
      <w:r w:rsidR="00567BD0" w:rsidRPr="00C718BD">
        <w:rPr>
          <w:rFonts w:ascii="Open Sans" w:hAnsi="Open Sans" w:cs="Open Sans"/>
          <w:b/>
          <w:bCs/>
          <w:sz w:val="24"/>
          <w:szCs w:val="24"/>
        </w:rPr>
        <w:t>6</w:t>
      </w:r>
      <w:r w:rsidRPr="00C718BD">
        <w:rPr>
          <w:rFonts w:ascii="Open Sans" w:hAnsi="Open Sans" w:cs="Open Sans"/>
          <w:b/>
          <w:bCs/>
          <w:sz w:val="24"/>
          <w:szCs w:val="24"/>
        </w:rPr>
        <w:t>.</w:t>
      </w:r>
      <w:r w:rsidR="00567BD0" w:rsidRPr="00C718BD">
        <w:rPr>
          <w:rFonts w:ascii="Open Sans" w:hAnsi="Open Sans" w:cs="Open Sans"/>
          <w:b/>
          <w:bCs/>
          <w:sz w:val="24"/>
          <w:szCs w:val="24"/>
        </w:rPr>
        <w:t>03</w:t>
      </w:r>
      <w:r w:rsidRPr="00C718BD">
        <w:rPr>
          <w:rFonts w:ascii="Open Sans" w:hAnsi="Open Sans" w:cs="Open Sans"/>
          <w:b/>
          <w:bCs/>
          <w:sz w:val="24"/>
          <w:szCs w:val="24"/>
        </w:rPr>
        <w:t xml:space="preserve">.  </w:t>
      </w:r>
    </w:p>
    <w:p w14:paraId="4DDBEF00" w14:textId="77777777" w:rsidR="002930CE" w:rsidRPr="00C718BD" w:rsidRDefault="002930CE" w:rsidP="00CE3BC5">
      <w:pPr>
        <w:rPr>
          <w:rFonts w:ascii="Open Sans" w:hAnsi="Open Sans" w:cs="Open Sans"/>
          <w:bCs/>
          <w:sz w:val="24"/>
          <w:szCs w:val="24"/>
        </w:rPr>
      </w:pPr>
    </w:p>
    <w:p w14:paraId="691A3371" w14:textId="77777777" w:rsidR="00AC7C20" w:rsidRDefault="006E18D2" w:rsidP="00A51CFD">
      <w:pPr>
        <w:ind w:left="1416" w:hanging="1416"/>
        <w:rPr>
          <w:rFonts w:ascii="Open Sans" w:hAnsi="Open Sans" w:cs="Open Sans"/>
          <w:sz w:val="24"/>
          <w:szCs w:val="24"/>
        </w:rPr>
      </w:pPr>
      <w:r w:rsidRPr="00C718BD">
        <w:rPr>
          <w:rFonts w:ascii="Open Sans" w:hAnsi="Open Sans" w:cs="Open Sans"/>
          <w:bCs/>
          <w:sz w:val="24"/>
          <w:szCs w:val="24"/>
        </w:rPr>
        <w:t>Kl.</w:t>
      </w:r>
      <w:r w:rsidR="002930CE" w:rsidRPr="00C718BD">
        <w:rPr>
          <w:rFonts w:ascii="Open Sans" w:hAnsi="Open Sans" w:cs="Open Sans"/>
          <w:bCs/>
          <w:sz w:val="24"/>
          <w:szCs w:val="24"/>
        </w:rPr>
        <w:t xml:space="preserve"> 0</w:t>
      </w:r>
      <w:r w:rsidR="00791292" w:rsidRPr="00C718BD">
        <w:rPr>
          <w:rFonts w:ascii="Open Sans" w:hAnsi="Open Sans" w:cs="Open Sans"/>
          <w:bCs/>
          <w:sz w:val="24"/>
          <w:szCs w:val="24"/>
        </w:rPr>
        <w:t>9</w:t>
      </w:r>
      <w:r w:rsidR="002930CE" w:rsidRPr="00C718BD">
        <w:rPr>
          <w:rFonts w:ascii="Open Sans" w:hAnsi="Open Sans" w:cs="Open Sans"/>
          <w:bCs/>
          <w:sz w:val="24"/>
          <w:szCs w:val="24"/>
        </w:rPr>
        <w:t>.</w:t>
      </w:r>
      <w:r w:rsidR="00791292" w:rsidRPr="00C718BD">
        <w:rPr>
          <w:rFonts w:ascii="Open Sans" w:hAnsi="Open Sans" w:cs="Open Sans"/>
          <w:bCs/>
          <w:sz w:val="24"/>
          <w:szCs w:val="24"/>
        </w:rPr>
        <w:t>0</w:t>
      </w:r>
      <w:r w:rsidR="002930CE" w:rsidRPr="00C718BD">
        <w:rPr>
          <w:rFonts w:ascii="Open Sans" w:hAnsi="Open Sans" w:cs="Open Sans"/>
          <w:bCs/>
          <w:sz w:val="24"/>
          <w:szCs w:val="24"/>
        </w:rPr>
        <w:t>0</w:t>
      </w:r>
      <w:r w:rsidR="00A51CFD" w:rsidRPr="00C718BD">
        <w:rPr>
          <w:rFonts w:ascii="Open Sans" w:hAnsi="Open Sans" w:cs="Open Sans"/>
          <w:bCs/>
          <w:sz w:val="24"/>
          <w:szCs w:val="24"/>
        </w:rPr>
        <w:tab/>
      </w:r>
      <w:r w:rsidR="001C0880" w:rsidRPr="00C718BD">
        <w:rPr>
          <w:rFonts w:ascii="Open Sans" w:hAnsi="Open Sans" w:cs="Open Sans"/>
          <w:sz w:val="24"/>
          <w:szCs w:val="24"/>
        </w:rPr>
        <w:t>Den fagleg-politiske situasjonen</w:t>
      </w:r>
      <w:r w:rsidR="00B947DB" w:rsidRPr="00C718BD">
        <w:rPr>
          <w:rFonts w:ascii="Open Sans" w:hAnsi="Open Sans" w:cs="Open Sans"/>
          <w:sz w:val="24"/>
          <w:szCs w:val="24"/>
        </w:rPr>
        <w:t>.</w:t>
      </w:r>
      <w:r w:rsidR="001C0880" w:rsidRPr="00C718BD">
        <w:rPr>
          <w:rFonts w:ascii="Open Sans" w:hAnsi="Open Sans" w:cs="Open Sans"/>
          <w:sz w:val="24"/>
          <w:szCs w:val="24"/>
        </w:rPr>
        <w:t xml:space="preserve"> </w:t>
      </w:r>
    </w:p>
    <w:p w14:paraId="26089765" w14:textId="697852A0" w:rsidR="00A51CFD" w:rsidRPr="00C718BD" w:rsidRDefault="001C0880" w:rsidP="00AC7C20">
      <w:pPr>
        <w:ind w:left="1416"/>
        <w:rPr>
          <w:rFonts w:ascii="Open Sans" w:hAnsi="Open Sans" w:cs="Open Sans"/>
          <w:color w:val="000000"/>
          <w:sz w:val="24"/>
          <w:szCs w:val="24"/>
          <w:lang w:val="nb-NO"/>
        </w:rPr>
      </w:pPr>
      <w:r w:rsidRPr="00C718BD">
        <w:rPr>
          <w:rFonts w:ascii="Open Sans" w:hAnsi="Open Sans" w:cs="Open Sans"/>
          <w:sz w:val="24"/>
          <w:szCs w:val="24"/>
        </w:rPr>
        <w:t>Innleiing ved LO leiar Hans-Chr</w:t>
      </w:r>
      <w:r w:rsidR="00AC7C20">
        <w:rPr>
          <w:rFonts w:ascii="Open Sans" w:hAnsi="Open Sans" w:cs="Open Sans"/>
          <w:sz w:val="24"/>
          <w:szCs w:val="24"/>
        </w:rPr>
        <w:t xml:space="preserve">istian </w:t>
      </w:r>
      <w:bookmarkStart w:id="3" w:name="_GoBack"/>
      <w:bookmarkEnd w:id="3"/>
      <w:r w:rsidRPr="00C718BD">
        <w:rPr>
          <w:rFonts w:ascii="Open Sans" w:hAnsi="Open Sans" w:cs="Open Sans"/>
          <w:sz w:val="24"/>
          <w:szCs w:val="24"/>
          <w:lang w:val="nb-NO"/>
        </w:rPr>
        <w:t>Gabrielsen.</w:t>
      </w:r>
    </w:p>
    <w:p w14:paraId="3461D779" w14:textId="6FE1524A" w:rsidR="00A51CFD" w:rsidRPr="00C718BD" w:rsidRDefault="00A51CFD" w:rsidP="00A51CFD">
      <w:pPr>
        <w:ind w:left="1416" w:hanging="1416"/>
        <w:rPr>
          <w:rFonts w:ascii="Open Sans" w:hAnsi="Open Sans" w:cs="Open Sans"/>
          <w:color w:val="000000"/>
          <w:sz w:val="24"/>
          <w:szCs w:val="24"/>
          <w:lang w:val="nb-NO"/>
        </w:rPr>
      </w:pPr>
    </w:p>
    <w:p w14:paraId="71C288CE" w14:textId="52C881FF" w:rsidR="00A51CFD" w:rsidRPr="00C718BD" w:rsidRDefault="00A51CFD" w:rsidP="00A51CFD">
      <w:pPr>
        <w:ind w:left="1416" w:hanging="1416"/>
        <w:rPr>
          <w:rFonts w:ascii="Open Sans" w:hAnsi="Open Sans" w:cs="Open Sans"/>
          <w:color w:val="000000"/>
          <w:sz w:val="24"/>
          <w:szCs w:val="24"/>
          <w:lang w:val="nb-NO"/>
        </w:rPr>
      </w:pP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Kl</w:t>
      </w:r>
      <w:r w:rsidR="006E18D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.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 </w:t>
      </w:r>
      <w:r w:rsidR="001C0880" w:rsidRPr="00C718BD">
        <w:rPr>
          <w:rFonts w:ascii="Open Sans" w:hAnsi="Open Sans" w:cs="Open Sans"/>
          <w:color w:val="000000"/>
          <w:sz w:val="24"/>
          <w:szCs w:val="24"/>
          <w:lang w:val="nb-NO"/>
        </w:rPr>
        <w:t>09.</w:t>
      </w:r>
      <w:r w:rsidR="0079129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4</w:t>
      </w:r>
      <w:r w:rsidR="001C0880" w:rsidRPr="00C718BD">
        <w:rPr>
          <w:rFonts w:ascii="Open Sans" w:hAnsi="Open Sans" w:cs="Open Sans"/>
          <w:color w:val="000000"/>
          <w:sz w:val="24"/>
          <w:szCs w:val="24"/>
          <w:lang w:val="nb-NO"/>
        </w:rPr>
        <w:t>5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ab/>
        <w:t>Kaffipause</w:t>
      </w:r>
      <w:r w:rsidR="006E18D2"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 og utsjekking</w:t>
      </w:r>
      <w:r w:rsidR="00AD519E" w:rsidRPr="00C718BD">
        <w:rPr>
          <w:rFonts w:ascii="Open Sans" w:hAnsi="Open Sans" w:cs="Open Sans"/>
          <w:color w:val="000000"/>
          <w:sz w:val="24"/>
          <w:szCs w:val="24"/>
          <w:lang w:val="nb-NO"/>
        </w:rPr>
        <w:t>.</w:t>
      </w:r>
    </w:p>
    <w:p w14:paraId="3CF2D8B6" w14:textId="77777777" w:rsidR="00A51CFD" w:rsidRPr="00C718BD" w:rsidRDefault="00A51CFD" w:rsidP="00A51CFD">
      <w:pPr>
        <w:ind w:left="1416" w:hanging="1416"/>
        <w:rPr>
          <w:rFonts w:ascii="Open Sans" w:hAnsi="Open Sans" w:cs="Open Sans"/>
          <w:color w:val="000000"/>
          <w:sz w:val="24"/>
          <w:szCs w:val="24"/>
          <w:lang w:val="nb-NO"/>
        </w:rPr>
      </w:pPr>
    </w:p>
    <w:p w14:paraId="6D62C8AE" w14:textId="5DC2385A" w:rsidR="00A51CFD" w:rsidRPr="00C718BD" w:rsidRDefault="00A51CFD" w:rsidP="7E964B7B">
      <w:pPr>
        <w:ind w:left="1416" w:hanging="1416"/>
        <w:rPr>
          <w:rFonts w:ascii="Open Sans" w:hAnsi="Open Sans" w:cs="Open Sans"/>
          <w:color w:val="000000" w:themeColor="text1"/>
          <w:sz w:val="24"/>
          <w:szCs w:val="24"/>
          <w:lang w:val="nb-NO"/>
        </w:rPr>
      </w:pP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Kl</w:t>
      </w:r>
      <w:r w:rsidR="006E18D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.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 </w:t>
      </w:r>
      <w:r w:rsidR="0079129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10</w:t>
      </w:r>
      <w:r w:rsidR="00727023" w:rsidRPr="00C718BD">
        <w:rPr>
          <w:rFonts w:ascii="Open Sans" w:hAnsi="Open Sans" w:cs="Open Sans"/>
          <w:color w:val="000000"/>
          <w:sz w:val="24"/>
          <w:szCs w:val="24"/>
          <w:lang w:val="nb-NO"/>
        </w:rPr>
        <w:t>.00</w:t>
      </w:r>
      <w:r w:rsidR="001C0880"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 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ab/>
      </w:r>
      <w:r w:rsidR="001C0880" w:rsidRPr="00C718BD">
        <w:rPr>
          <w:rFonts w:ascii="Open Sans" w:hAnsi="Open Sans" w:cs="Open Sans"/>
          <w:color w:val="000000"/>
          <w:sz w:val="24"/>
          <w:szCs w:val="24"/>
          <w:lang w:val="nb-NO"/>
        </w:rPr>
        <w:t>Debatt, s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pørsmål og </w:t>
      </w:r>
      <w:r w:rsidR="006E18D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kommentar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 xml:space="preserve">. Oppsummering frå </w:t>
      </w:r>
      <w:r w:rsidR="001C0880" w:rsidRPr="00C718BD">
        <w:rPr>
          <w:rFonts w:ascii="Open Sans" w:hAnsi="Open Sans" w:cs="Open Sans"/>
          <w:color w:val="000000"/>
          <w:sz w:val="24"/>
          <w:szCs w:val="24"/>
          <w:lang w:val="nb-NO"/>
        </w:rPr>
        <w:t>Gabrielsen</w:t>
      </w:r>
      <w:r w:rsidR="006E18D2" w:rsidRPr="00C718BD">
        <w:rPr>
          <w:rFonts w:ascii="Open Sans" w:hAnsi="Open Sans" w:cs="Open Sans"/>
          <w:color w:val="000000"/>
          <w:sz w:val="24"/>
          <w:szCs w:val="24"/>
          <w:lang w:val="nb-NO"/>
        </w:rPr>
        <w:t>.</w:t>
      </w:r>
    </w:p>
    <w:p w14:paraId="0FB78278" w14:textId="77777777" w:rsidR="001C0880" w:rsidRPr="00C718BD" w:rsidRDefault="001C0880" w:rsidP="00A51CFD">
      <w:pPr>
        <w:ind w:left="1416" w:hanging="1416"/>
        <w:rPr>
          <w:rFonts w:ascii="Open Sans" w:hAnsi="Open Sans" w:cs="Open Sans"/>
          <w:color w:val="000000"/>
          <w:sz w:val="24"/>
          <w:szCs w:val="24"/>
          <w:lang w:val="nb-NO"/>
        </w:rPr>
      </w:pPr>
    </w:p>
    <w:p w14:paraId="0DEBB4C2" w14:textId="6046DB55" w:rsidR="00E36AC6" w:rsidRPr="00C718BD" w:rsidRDefault="001C0880" w:rsidP="00E2214A">
      <w:pPr>
        <w:ind w:left="1416" w:hanging="1416"/>
        <w:rPr>
          <w:rFonts w:ascii="Open Sans" w:hAnsi="Open Sans" w:cs="Open Sans"/>
          <w:color w:val="000000" w:themeColor="text1"/>
          <w:sz w:val="24"/>
          <w:szCs w:val="24"/>
          <w:lang w:val="nb-NO"/>
        </w:rPr>
      </w:pP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Kl. 11.</w:t>
      </w:r>
      <w:r w:rsidR="00727023" w:rsidRPr="00C718BD">
        <w:rPr>
          <w:rFonts w:ascii="Open Sans" w:hAnsi="Open Sans" w:cs="Open Sans"/>
          <w:color w:val="000000"/>
          <w:sz w:val="24"/>
          <w:szCs w:val="24"/>
          <w:lang w:val="nb-NO"/>
        </w:rPr>
        <w:t>45</w:t>
      </w:r>
      <w:r w:rsidR="00372010" w:rsidRPr="00C718BD">
        <w:rPr>
          <w:rFonts w:ascii="Open Sans" w:hAnsi="Open Sans" w:cs="Open Sans"/>
          <w:color w:val="000000"/>
          <w:sz w:val="24"/>
          <w:szCs w:val="24"/>
          <w:lang w:val="nb-NO"/>
        </w:rPr>
        <w:tab/>
      </w:r>
      <w:r w:rsidR="507A7508" w:rsidRPr="00C718BD">
        <w:rPr>
          <w:rFonts w:ascii="Open Sans" w:hAnsi="Open Sans" w:cs="Open Sans"/>
          <w:color w:val="000000"/>
          <w:sz w:val="24"/>
          <w:szCs w:val="24"/>
          <w:lang w:val="nb-NO"/>
        </w:rPr>
        <w:t>Kaffipause</w:t>
      </w:r>
    </w:p>
    <w:p w14:paraId="4B12640D" w14:textId="77777777" w:rsidR="00206075" w:rsidRPr="00C718BD" w:rsidRDefault="00206075" w:rsidP="038A01D2">
      <w:pPr>
        <w:ind w:left="1416" w:hanging="1416"/>
        <w:rPr>
          <w:rFonts w:ascii="Open Sans" w:hAnsi="Open Sans" w:cs="Open Sans"/>
          <w:color w:val="000000"/>
          <w:sz w:val="24"/>
          <w:szCs w:val="24"/>
          <w:lang w:val="nb-NO"/>
        </w:rPr>
      </w:pPr>
    </w:p>
    <w:p w14:paraId="4C6D50A1" w14:textId="730B2733" w:rsidR="007D5983" w:rsidRPr="00C718BD" w:rsidRDefault="507A7508" w:rsidP="038A01D2">
      <w:pPr>
        <w:ind w:left="1416" w:hanging="1416"/>
        <w:rPr>
          <w:rFonts w:ascii="Open Sans" w:hAnsi="Open Sans" w:cs="Open Sans"/>
          <w:sz w:val="24"/>
          <w:szCs w:val="24"/>
          <w:lang w:val="nb-NO"/>
        </w:rPr>
      </w:pP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Kl. 1</w:t>
      </w:r>
      <w:r w:rsidR="00727023" w:rsidRPr="00C718BD">
        <w:rPr>
          <w:rFonts w:ascii="Open Sans" w:hAnsi="Open Sans" w:cs="Open Sans"/>
          <w:color w:val="000000"/>
          <w:sz w:val="24"/>
          <w:szCs w:val="24"/>
          <w:lang w:val="nb-NO"/>
        </w:rPr>
        <w:t>2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.</w:t>
      </w:r>
      <w:r w:rsidR="00727023" w:rsidRPr="00C718BD">
        <w:rPr>
          <w:rFonts w:ascii="Open Sans" w:hAnsi="Open Sans" w:cs="Open Sans"/>
          <w:color w:val="000000"/>
          <w:sz w:val="24"/>
          <w:szCs w:val="24"/>
          <w:lang w:val="nb-NO"/>
        </w:rPr>
        <w:t>0</w:t>
      </w:r>
      <w:r w:rsidRPr="00C718BD">
        <w:rPr>
          <w:rFonts w:ascii="Open Sans" w:hAnsi="Open Sans" w:cs="Open Sans"/>
          <w:color w:val="000000"/>
          <w:sz w:val="24"/>
          <w:szCs w:val="24"/>
          <w:lang w:val="nb-NO"/>
        </w:rPr>
        <w:t>0</w:t>
      </w:r>
      <w:r w:rsidR="00372010" w:rsidRPr="00C718BD">
        <w:rPr>
          <w:rFonts w:ascii="Open Sans" w:hAnsi="Open Sans" w:cs="Open Sans"/>
          <w:sz w:val="24"/>
          <w:szCs w:val="24"/>
          <w:lang w:val="nb-NO"/>
        </w:rPr>
        <w:tab/>
      </w:r>
      <w:r w:rsidR="5E01BC3D" w:rsidRPr="00C718BD">
        <w:rPr>
          <w:rFonts w:ascii="Open Sans" w:hAnsi="Open Sans" w:cs="Open Sans"/>
          <w:sz w:val="24"/>
          <w:szCs w:val="24"/>
          <w:lang w:val="nb-NO"/>
        </w:rPr>
        <w:t>Arbeidet med Nasjonal Transportplan 2022 – 2033. Innleiing ved Ap sin fraksjonsleiar i transport og kommunikasjonskomiteen, Sverre Myrli. Korte kommentarar og spørsmål etter innlegget.</w:t>
      </w:r>
    </w:p>
    <w:p w14:paraId="74B4AB5F" w14:textId="77777777" w:rsidR="00971220" w:rsidRPr="00C718BD" w:rsidRDefault="00971220" w:rsidP="038A01D2">
      <w:pPr>
        <w:ind w:left="1416" w:hanging="1416"/>
        <w:rPr>
          <w:rFonts w:ascii="Open Sans" w:hAnsi="Open Sans" w:cs="Open Sans"/>
          <w:sz w:val="24"/>
          <w:szCs w:val="24"/>
        </w:rPr>
      </w:pPr>
    </w:p>
    <w:p w14:paraId="38234291" w14:textId="77777777" w:rsidR="001C0880" w:rsidRPr="00C718BD" w:rsidRDefault="001C0880" w:rsidP="00A51CFD">
      <w:pPr>
        <w:ind w:left="1416" w:hanging="1416"/>
        <w:rPr>
          <w:rFonts w:ascii="Open Sans" w:hAnsi="Open Sans" w:cs="Open Sans"/>
          <w:color w:val="000000"/>
          <w:sz w:val="24"/>
          <w:szCs w:val="24"/>
        </w:rPr>
      </w:pPr>
      <w:r w:rsidRPr="00C718BD">
        <w:rPr>
          <w:rFonts w:ascii="Open Sans" w:hAnsi="Open Sans" w:cs="Open Sans"/>
          <w:color w:val="000000"/>
          <w:sz w:val="24"/>
          <w:szCs w:val="24"/>
        </w:rPr>
        <w:t>Kl. 12.40</w:t>
      </w:r>
      <w:r w:rsidRPr="00C718BD">
        <w:rPr>
          <w:rFonts w:ascii="Open Sans" w:hAnsi="Open Sans" w:cs="Open Sans"/>
          <w:color w:val="000000"/>
          <w:sz w:val="24"/>
          <w:szCs w:val="24"/>
        </w:rPr>
        <w:tab/>
        <w:t>Uttalar frå regionkonferansen.</w:t>
      </w:r>
    </w:p>
    <w:p w14:paraId="6DF88974" w14:textId="51CD9261" w:rsidR="7E964B7B" w:rsidRPr="00C718BD" w:rsidRDefault="7E964B7B" w:rsidP="7E964B7B">
      <w:pPr>
        <w:ind w:left="1416" w:hanging="1416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997CC1D" w14:textId="201A9F6D" w:rsidR="006E18D2" w:rsidRPr="00C718BD" w:rsidRDefault="7E964B7B" w:rsidP="00927D3C">
      <w:pPr>
        <w:ind w:left="1416" w:hanging="1416"/>
        <w:rPr>
          <w:rFonts w:ascii="Open Sans" w:hAnsi="Open Sans" w:cs="Open Sans"/>
          <w:bCs/>
          <w:sz w:val="24"/>
          <w:szCs w:val="24"/>
        </w:rPr>
      </w:pPr>
      <w:r w:rsidRPr="00C718BD">
        <w:rPr>
          <w:rFonts w:ascii="Open Sans" w:hAnsi="Open Sans" w:cs="Open Sans"/>
          <w:color w:val="000000" w:themeColor="text1"/>
          <w:sz w:val="24"/>
          <w:szCs w:val="24"/>
        </w:rPr>
        <w:t>Kl</w:t>
      </w:r>
      <w:r w:rsidR="003A484C" w:rsidRPr="00C718BD">
        <w:rPr>
          <w:rFonts w:ascii="Open Sans" w:hAnsi="Open Sans" w:cs="Open Sans"/>
          <w:color w:val="000000" w:themeColor="text1"/>
          <w:sz w:val="24"/>
          <w:szCs w:val="24"/>
        </w:rPr>
        <w:t>.</w:t>
      </w:r>
      <w:r w:rsidRPr="00C718BD">
        <w:rPr>
          <w:rFonts w:ascii="Open Sans" w:hAnsi="Open Sans" w:cs="Open Sans"/>
          <w:color w:val="000000" w:themeColor="text1"/>
          <w:sz w:val="24"/>
          <w:szCs w:val="24"/>
        </w:rPr>
        <w:t xml:space="preserve"> 1</w:t>
      </w:r>
      <w:r w:rsidR="003A484C" w:rsidRPr="00C718BD">
        <w:rPr>
          <w:rFonts w:ascii="Open Sans" w:hAnsi="Open Sans" w:cs="Open Sans"/>
          <w:color w:val="000000" w:themeColor="text1"/>
          <w:sz w:val="24"/>
          <w:szCs w:val="24"/>
        </w:rPr>
        <w:t>3.00</w:t>
      </w:r>
      <w:r w:rsidRPr="00C718BD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3A484C" w:rsidRPr="00C718BD">
        <w:rPr>
          <w:rFonts w:ascii="Open Sans" w:hAnsi="Open Sans" w:cs="Open Sans"/>
          <w:color w:val="000000" w:themeColor="text1"/>
          <w:sz w:val="24"/>
          <w:szCs w:val="24"/>
        </w:rPr>
        <w:tab/>
      </w:r>
      <w:r w:rsidRPr="00C718BD">
        <w:rPr>
          <w:rFonts w:ascii="Open Sans" w:hAnsi="Open Sans" w:cs="Open Sans"/>
          <w:color w:val="000000" w:themeColor="text1"/>
          <w:sz w:val="24"/>
          <w:szCs w:val="24"/>
        </w:rPr>
        <w:t>Avslutning og lunsj</w:t>
      </w:r>
      <w:r w:rsidR="00552F8B" w:rsidRPr="00C718BD">
        <w:rPr>
          <w:rFonts w:ascii="Open Sans" w:hAnsi="Open Sans" w:cs="Open Sans"/>
          <w:color w:val="000000" w:themeColor="text1"/>
          <w:sz w:val="24"/>
          <w:szCs w:val="24"/>
        </w:rPr>
        <w:t>.</w:t>
      </w:r>
      <w:bookmarkEnd w:id="0"/>
      <w:bookmarkEnd w:id="1"/>
    </w:p>
    <w:p w14:paraId="110FFD37" w14:textId="77777777" w:rsidR="006E18D2" w:rsidRPr="00C718BD" w:rsidRDefault="006E18D2" w:rsidP="00CE3BC5">
      <w:pPr>
        <w:rPr>
          <w:rFonts w:ascii="Open Sans" w:hAnsi="Open Sans" w:cs="Open Sans"/>
          <w:bCs/>
          <w:sz w:val="24"/>
          <w:szCs w:val="24"/>
        </w:rPr>
      </w:pPr>
    </w:p>
    <w:p w14:paraId="6B699379" w14:textId="77777777" w:rsidR="006E18D2" w:rsidRPr="00C718BD" w:rsidRDefault="006E18D2" w:rsidP="00CE3BC5">
      <w:pPr>
        <w:rPr>
          <w:rFonts w:ascii="Open Sans" w:hAnsi="Open Sans" w:cs="Open Sans"/>
          <w:bCs/>
          <w:sz w:val="24"/>
          <w:szCs w:val="24"/>
        </w:rPr>
      </w:pPr>
    </w:p>
    <w:p w14:paraId="3FE9F23F" w14:textId="77777777" w:rsidR="00490928" w:rsidRPr="00C718BD" w:rsidRDefault="00490928" w:rsidP="00CE3BC5">
      <w:pPr>
        <w:rPr>
          <w:rFonts w:ascii="Open Sans" w:hAnsi="Open Sans" w:cs="Open Sans"/>
          <w:bCs/>
          <w:sz w:val="24"/>
          <w:szCs w:val="24"/>
        </w:rPr>
      </w:pPr>
    </w:p>
    <w:sectPr w:rsidR="00490928" w:rsidRPr="00C718BD" w:rsidSect="00A875C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08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FB92" w14:textId="77777777" w:rsidR="00265F11" w:rsidRDefault="00265F11">
      <w:r>
        <w:separator/>
      </w:r>
    </w:p>
  </w:endnote>
  <w:endnote w:type="continuationSeparator" w:id="0">
    <w:p w14:paraId="496FC2F0" w14:textId="77777777" w:rsidR="00265F11" w:rsidRDefault="00265F11">
      <w:r>
        <w:continuationSeparator/>
      </w:r>
    </w:p>
  </w:endnote>
  <w:endnote w:type="continuationNotice" w:id="1">
    <w:p w14:paraId="26DFA51E" w14:textId="77777777" w:rsidR="00265F11" w:rsidRDefault="0026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0825" w14:textId="77777777" w:rsidR="005B5FDA" w:rsidRDefault="005B5FDA" w:rsidP="005B5FDA">
    <w:pPr>
      <w:pStyle w:val="Topptekst"/>
      <w:rPr>
        <w:rStyle w:val="Sidetall"/>
      </w:rPr>
    </w:pPr>
    <w:r>
      <w:rPr>
        <w:rStyle w:val="Sidetall"/>
      </w:rPr>
      <w:tab/>
    </w:r>
    <w:r>
      <w:rPr>
        <w:rStyle w:val="Sidetall"/>
      </w:rPr>
      <w:tab/>
    </w: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23008">
      <w:rPr>
        <w:rStyle w:val="Sidetall"/>
        <w:noProof/>
      </w:rPr>
      <w:t>2</w:t>
    </w:r>
    <w:r>
      <w:rPr>
        <w:rStyle w:val="Sidetall"/>
      </w:rPr>
      <w:fldChar w:fldCharType="end"/>
    </w:r>
  </w:p>
  <w:p w14:paraId="07459315" w14:textId="77777777" w:rsidR="00402BCD" w:rsidRDefault="00402BC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BE6F" w14:textId="77777777" w:rsidR="00265F11" w:rsidRDefault="00265F11">
      <w:r>
        <w:separator/>
      </w:r>
    </w:p>
  </w:footnote>
  <w:footnote w:type="continuationSeparator" w:id="0">
    <w:p w14:paraId="609CAD07" w14:textId="77777777" w:rsidR="00265F11" w:rsidRDefault="00265F11">
      <w:r>
        <w:continuationSeparator/>
      </w:r>
    </w:p>
  </w:footnote>
  <w:footnote w:type="continuationNotice" w:id="1">
    <w:p w14:paraId="1A17181F" w14:textId="77777777" w:rsidR="00265F11" w:rsidRDefault="00265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402BCD" w:rsidRDefault="00402BCD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DFB9E20" w14:textId="77777777" w:rsidR="00402BCD" w:rsidRDefault="00402B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402BCD" w:rsidRDefault="00402BCD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6E02FF" w:rsidRDefault="00C5230C">
    <w:pPr>
      <w:pStyle w:val="Topptekst"/>
    </w:pPr>
    <w:r w:rsidRPr="000C4E3D">
      <w:rPr>
        <w:noProof/>
      </w:rPr>
      <w:drawing>
        <wp:inline distT="0" distB="0" distL="0" distR="0" wp14:anchorId="4DFA158C" wp14:editId="07777777">
          <wp:extent cx="1618615" cy="323850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C21">
      <w:tab/>
    </w:r>
    <w:r w:rsidR="00CD7C21">
      <w:tab/>
    </w:r>
  </w:p>
  <w:p w14:paraId="5043CB0F" w14:textId="77777777" w:rsidR="00CD7C21" w:rsidRDefault="00CD7C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0C"/>
    <w:rsid w:val="00024137"/>
    <w:rsid w:val="000637FE"/>
    <w:rsid w:val="00077F22"/>
    <w:rsid w:val="000A7A8C"/>
    <w:rsid w:val="000B5ECD"/>
    <w:rsid w:val="000C30C0"/>
    <w:rsid w:val="000E4AF7"/>
    <w:rsid w:val="000F07F4"/>
    <w:rsid w:val="00114587"/>
    <w:rsid w:val="00120011"/>
    <w:rsid w:val="0019714C"/>
    <w:rsid w:val="001C0880"/>
    <w:rsid w:val="001D08F3"/>
    <w:rsid w:val="001D3CE0"/>
    <w:rsid w:val="001D4FE1"/>
    <w:rsid w:val="001F3F61"/>
    <w:rsid w:val="001F7A37"/>
    <w:rsid w:val="00206075"/>
    <w:rsid w:val="00210BA4"/>
    <w:rsid w:val="00216840"/>
    <w:rsid w:val="0025471F"/>
    <w:rsid w:val="00262237"/>
    <w:rsid w:val="00265F11"/>
    <w:rsid w:val="00276C0C"/>
    <w:rsid w:val="002930CE"/>
    <w:rsid w:val="002A648C"/>
    <w:rsid w:val="002B7C3D"/>
    <w:rsid w:val="002C076F"/>
    <w:rsid w:val="002C68FD"/>
    <w:rsid w:val="002E5824"/>
    <w:rsid w:val="002E6CF9"/>
    <w:rsid w:val="002F67AE"/>
    <w:rsid w:val="003036A0"/>
    <w:rsid w:val="00317388"/>
    <w:rsid w:val="00372010"/>
    <w:rsid w:val="003810A2"/>
    <w:rsid w:val="003879D8"/>
    <w:rsid w:val="00387C3A"/>
    <w:rsid w:val="003A484C"/>
    <w:rsid w:val="003A59E5"/>
    <w:rsid w:val="003C1E45"/>
    <w:rsid w:val="003D707E"/>
    <w:rsid w:val="003E1E66"/>
    <w:rsid w:val="003E32D0"/>
    <w:rsid w:val="00402BCD"/>
    <w:rsid w:val="0040756D"/>
    <w:rsid w:val="004160AC"/>
    <w:rsid w:val="00431357"/>
    <w:rsid w:val="00434159"/>
    <w:rsid w:val="0045374F"/>
    <w:rsid w:val="00457985"/>
    <w:rsid w:val="00467AEC"/>
    <w:rsid w:val="00474C8C"/>
    <w:rsid w:val="00476AA1"/>
    <w:rsid w:val="00477595"/>
    <w:rsid w:val="00480920"/>
    <w:rsid w:val="00486473"/>
    <w:rsid w:val="00490928"/>
    <w:rsid w:val="00493D5B"/>
    <w:rsid w:val="004A1D53"/>
    <w:rsid w:val="004B6CF3"/>
    <w:rsid w:val="004C400A"/>
    <w:rsid w:val="004C4D0A"/>
    <w:rsid w:val="004D301D"/>
    <w:rsid w:val="004D4C9C"/>
    <w:rsid w:val="004E19BB"/>
    <w:rsid w:val="004E2CDA"/>
    <w:rsid w:val="0052628C"/>
    <w:rsid w:val="005449BA"/>
    <w:rsid w:val="00552F8B"/>
    <w:rsid w:val="00567BD0"/>
    <w:rsid w:val="0059296D"/>
    <w:rsid w:val="005A2CAA"/>
    <w:rsid w:val="005B0AAF"/>
    <w:rsid w:val="005B5960"/>
    <w:rsid w:val="005B5FDA"/>
    <w:rsid w:val="005F7CBC"/>
    <w:rsid w:val="0061748C"/>
    <w:rsid w:val="006219C2"/>
    <w:rsid w:val="00623911"/>
    <w:rsid w:val="00637415"/>
    <w:rsid w:val="00646185"/>
    <w:rsid w:val="00647903"/>
    <w:rsid w:val="00670A45"/>
    <w:rsid w:val="006913CE"/>
    <w:rsid w:val="006915F0"/>
    <w:rsid w:val="00694A66"/>
    <w:rsid w:val="006A211E"/>
    <w:rsid w:val="006D6DDE"/>
    <w:rsid w:val="006E02FF"/>
    <w:rsid w:val="006E18D2"/>
    <w:rsid w:val="00727023"/>
    <w:rsid w:val="0072749D"/>
    <w:rsid w:val="00774B26"/>
    <w:rsid w:val="00782B3F"/>
    <w:rsid w:val="00786BF8"/>
    <w:rsid w:val="00791292"/>
    <w:rsid w:val="00795A55"/>
    <w:rsid w:val="007A2169"/>
    <w:rsid w:val="007B2B0F"/>
    <w:rsid w:val="007B702E"/>
    <w:rsid w:val="007C7121"/>
    <w:rsid w:val="007D4FFA"/>
    <w:rsid w:val="007D5983"/>
    <w:rsid w:val="007E67CD"/>
    <w:rsid w:val="007F1672"/>
    <w:rsid w:val="007F7D08"/>
    <w:rsid w:val="00813D76"/>
    <w:rsid w:val="00816B59"/>
    <w:rsid w:val="008338F1"/>
    <w:rsid w:val="00857B08"/>
    <w:rsid w:val="00863F44"/>
    <w:rsid w:val="00867C0E"/>
    <w:rsid w:val="00881C01"/>
    <w:rsid w:val="008820C5"/>
    <w:rsid w:val="008850CA"/>
    <w:rsid w:val="0088543F"/>
    <w:rsid w:val="00896FF4"/>
    <w:rsid w:val="008A1524"/>
    <w:rsid w:val="008A1CA2"/>
    <w:rsid w:val="008A6355"/>
    <w:rsid w:val="008A752F"/>
    <w:rsid w:val="008F6DD2"/>
    <w:rsid w:val="009002EC"/>
    <w:rsid w:val="00904339"/>
    <w:rsid w:val="00904CAD"/>
    <w:rsid w:val="00927D3C"/>
    <w:rsid w:val="00940D09"/>
    <w:rsid w:val="009524E9"/>
    <w:rsid w:val="009665D2"/>
    <w:rsid w:val="00971220"/>
    <w:rsid w:val="009A6D65"/>
    <w:rsid w:val="009D247C"/>
    <w:rsid w:val="009D350E"/>
    <w:rsid w:val="00A140AC"/>
    <w:rsid w:val="00A31E1A"/>
    <w:rsid w:val="00A34834"/>
    <w:rsid w:val="00A42878"/>
    <w:rsid w:val="00A4511C"/>
    <w:rsid w:val="00A47563"/>
    <w:rsid w:val="00A51CFD"/>
    <w:rsid w:val="00A7526A"/>
    <w:rsid w:val="00A81560"/>
    <w:rsid w:val="00A87043"/>
    <w:rsid w:val="00A875C5"/>
    <w:rsid w:val="00AA372C"/>
    <w:rsid w:val="00AC3E1F"/>
    <w:rsid w:val="00AC4382"/>
    <w:rsid w:val="00AC7C20"/>
    <w:rsid w:val="00AD519E"/>
    <w:rsid w:val="00AF5330"/>
    <w:rsid w:val="00B142EB"/>
    <w:rsid w:val="00B14CBD"/>
    <w:rsid w:val="00B20705"/>
    <w:rsid w:val="00B24C6B"/>
    <w:rsid w:val="00B50E60"/>
    <w:rsid w:val="00B54CBA"/>
    <w:rsid w:val="00B6115E"/>
    <w:rsid w:val="00B8155D"/>
    <w:rsid w:val="00B90C21"/>
    <w:rsid w:val="00B947DB"/>
    <w:rsid w:val="00BC284A"/>
    <w:rsid w:val="00BC58E1"/>
    <w:rsid w:val="00BE418F"/>
    <w:rsid w:val="00BE466A"/>
    <w:rsid w:val="00BE48A4"/>
    <w:rsid w:val="00BF1F6A"/>
    <w:rsid w:val="00C02770"/>
    <w:rsid w:val="00C034F7"/>
    <w:rsid w:val="00C06A50"/>
    <w:rsid w:val="00C11C8E"/>
    <w:rsid w:val="00C13B74"/>
    <w:rsid w:val="00C14D5C"/>
    <w:rsid w:val="00C24D78"/>
    <w:rsid w:val="00C34E06"/>
    <w:rsid w:val="00C5230C"/>
    <w:rsid w:val="00C54D77"/>
    <w:rsid w:val="00C70DF4"/>
    <w:rsid w:val="00C718BD"/>
    <w:rsid w:val="00CA26AA"/>
    <w:rsid w:val="00CA4F73"/>
    <w:rsid w:val="00CB01BE"/>
    <w:rsid w:val="00CB06E1"/>
    <w:rsid w:val="00CB42A6"/>
    <w:rsid w:val="00CC5648"/>
    <w:rsid w:val="00CD2C8B"/>
    <w:rsid w:val="00CD7C21"/>
    <w:rsid w:val="00CE2775"/>
    <w:rsid w:val="00CE3BC5"/>
    <w:rsid w:val="00CE5413"/>
    <w:rsid w:val="00D1416F"/>
    <w:rsid w:val="00D153BB"/>
    <w:rsid w:val="00D2519D"/>
    <w:rsid w:val="00D26AAF"/>
    <w:rsid w:val="00D4164C"/>
    <w:rsid w:val="00D42391"/>
    <w:rsid w:val="00D577F4"/>
    <w:rsid w:val="00D76563"/>
    <w:rsid w:val="00D948E8"/>
    <w:rsid w:val="00D951E1"/>
    <w:rsid w:val="00DC07A5"/>
    <w:rsid w:val="00DC22EC"/>
    <w:rsid w:val="00DC2FC4"/>
    <w:rsid w:val="00DC4E99"/>
    <w:rsid w:val="00DD7D41"/>
    <w:rsid w:val="00DE398E"/>
    <w:rsid w:val="00E05618"/>
    <w:rsid w:val="00E15CCA"/>
    <w:rsid w:val="00E20F1F"/>
    <w:rsid w:val="00E2214A"/>
    <w:rsid w:val="00E23008"/>
    <w:rsid w:val="00E36AC6"/>
    <w:rsid w:val="00E53078"/>
    <w:rsid w:val="00E812D4"/>
    <w:rsid w:val="00E92170"/>
    <w:rsid w:val="00E979E2"/>
    <w:rsid w:val="00EA0459"/>
    <w:rsid w:val="00EC3BEA"/>
    <w:rsid w:val="00ED026E"/>
    <w:rsid w:val="00ED1C0E"/>
    <w:rsid w:val="00EE566D"/>
    <w:rsid w:val="00EF1182"/>
    <w:rsid w:val="00EF1320"/>
    <w:rsid w:val="00EF1D58"/>
    <w:rsid w:val="00EF494D"/>
    <w:rsid w:val="00F05773"/>
    <w:rsid w:val="00F11FA8"/>
    <w:rsid w:val="00F26599"/>
    <w:rsid w:val="00F55A14"/>
    <w:rsid w:val="00F707B1"/>
    <w:rsid w:val="00F82414"/>
    <w:rsid w:val="00F974C4"/>
    <w:rsid w:val="00FA38DB"/>
    <w:rsid w:val="00FC536F"/>
    <w:rsid w:val="00FE25C4"/>
    <w:rsid w:val="00FE6F01"/>
    <w:rsid w:val="00FF23BE"/>
    <w:rsid w:val="038A01D2"/>
    <w:rsid w:val="043141D5"/>
    <w:rsid w:val="0633675D"/>
    <w:rsid w:val="0661EC8F"/>
    <w:rsid w:val="07516E94"/>
    <w:rsid w:val="088DD18D"/>
    <w:rsid w:val="09E7F5D5"/>
    <w:rsid w:val="0C34A6DB"/>
    <w:rsid w:val="0C3661F8"/>
    <w:rsid w:val="0E20755D"/>
    <w:rsid w:val="13540753"/>
    <w:rsid w:val="150301DC"/>
    <w:rsid w:val="172C622F"/>
    <w:rsid w:val="1994B9D4"/>
    <w:rsid w:val="19B99386"/>
    <w:rsid w:val="22DF4678"/>
    <w:rsid w:val="2360F488"/>
    <w:rsid w:val="2440B628"/>
    <w:rsid w:val="24513F9C"/>
    <w:rsid w:val="247D9EE6"/>
    <w:rsid w:val="29E98BFA"/>
    <w:rsid w:val="2A53F719"/>
    <w:rsid w:val="2A8B35E2"/>
    <w:rsid w:val="2BA3E656"/>
    <w:rsid w:val="2C724E81"/>
    <w:rsid w:val="34D35E0C"/>
    <w:rsid w:val="3CDFCECC"/>
    <w:rsid w:val="3D79AED1"/>
    <w:rsid w:val="4162CD74"/>
    <w:rsid w:val="42104375"/>
    <w:rsid w:val="4698D08B"/>
    <w:rsid w:val="47DD3E3F"/>
    <w:rsid w:val="4DEB3F24"/>
    <w:rsid w:val="4EA88A37"/>
    <w:rsid w:val="4F49E6BC"/>
    <w:rsid w:val="4F6F749F"/>
    <w:rsid w:val="4F778898"/>
    <w:rsid w:val="4FB81FEE"/>
    <w:rsid w:val="507A7508"/>
    <w:rsid w:val="508A4419"/>
    <w:rsid w:val="5129599D"/>
    <w:rsid w:val="54A8EC12"/>
    <w:rsid w:val="5588659D"/>
    <w:rsid w:val="58AD47A1"/>
    <w:rsid w:val="5D30FC98"/>
    <w:rsid w:val="5D77C229"/>
    <w:rsid w:val="5E01BC3D"/>
    <w:rsid w:val="60151C26"/>
    <w:rsid w:val="609544EA"/>
    <w:rsid w:val="609F9BC5"/>
    <w:rsid w:val="61443889"/>
    <w:rsid w:val="63614C90"/>
    <w:rsid w:val="63B94C85"/>
    <w:rsid w:val="64A75E1C"/>
    <w:rsid w:val="6ABD24EE"/>
    <w:rsid w:val="6B84F374"/>
    <w:rsid w:val="6CE1AE4E"/>
    <w:rsid w:val="6FB06FB2"/>
    <w:rsid w:val="71F617C3"/>
    <w:rsid w:val="7406264C"/>
    <w:rsid w:val="75FDBA13"/>
    <w:rsid w:val="768E98C1"/>
    <w:rsid w:val="771FA8FA"/>
    <w:rsid w:val="7B144FA5"/>
    <w:rsid w:val="7B531464"/>
    <w:rsid w:val="7E96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5E5D1"/>
  <w15:chartTrackingRefBased/>
  <w15:docId w15:val="{0AA54A91-B689-41F9-ABB0-0C4A5E1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276C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76C0C"/>
    <w:rPr>
      <w:rFonts w:ascii="Tahoma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276C0C"/>
    <w:rPr>
      <w:color w:val="0000FF"/>
      <w:u w:val="single"/>
    </w:rPr>
  </w:style>
  <w:style w:type="table" w:styleId="Tabellrutenett">
    <w:name w:val="Table Grid"/>
    <w:basedOn w:val="Vanligtabell"/>
    <w:rsid w:val="00A875C5"/>
    <w:rPr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CE3BC5"/>
    <w:pPr>
      <w:ind w:left="720"/>
    </w:pPr>
    <w:rPr>
      <w:rFonts w:ascii="Calibri" w:eastAsia="Calibri" w:hAnsi="Calibri" w:cs="Calibri"/>
      <w:sz w:val="22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C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44903B7C4D3043B868916C820EA316" ma:contentTypeVersion="10" ma:contentTypeDescription="Opprett et nytt dokument." ma:contentTypeScope="" ma:versionID="d2da8ee84e3f1a9c2734909e12e668bd">
  <xsd:schema xmlns:xsd="http://www.w3.org/2001/XMLSchema" xmlns:xs="http://www.w3.org/2001/XMLSchema" xmlns:p="http://schemas.microsoft.com/office/2006/metadata/properties" xmlns:ns2="a3934445-2a57-4d7e-967f-0ce25737d034" xmlns:ns3="2fba992d-520b-41fa-84d0-43049a5628a3" targetNamespace="http://schemas.microsoft.com/office/2006/metadata/properties" ma:root="true" ma:fieldsID="ff544d410067f7e8f70d5742f3d8a383" ns2:_="" ns3:_="">
    <xsd:import namespace="a3934445-2a57-4d7e-967f-0ce25737d034"/>
    <xsd:import namespace="2fba992d-520b-41fa-84d0-43049a56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4445-2a57-4d7e-967f-0ce25737d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992d-520b-41fa-84d0-43049a56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CB9D-4366-42DC-BD87-90E12A56F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8D083-96E3-48F0-8FC3-92A98776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34445-2a57-4d7e-967f-0ce25737d034"/>
    <ds:schemaRef ds:uri="2fba992d-520b-41fa-84d0-43049a56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DBFDF-0F1C-42DD-9C8E-66A22F4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brev1 for Rådmannskontoret</vt:lpstr>
    </vt:vector>
  </TitlesOfParts>
  <Company>Stryn kommun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ev1 for Rådmannskontoret</dc:title>
  <dc:subject/>
  <dc:creator>Oddvin Drageset</dc:creator>
  <cp:keywords/>
  <cp:lastModifiedBy>Siv Jorunn Hjellbrekke</cp:lastModifiedBy>
  <cp:revision>3</cp:revision>
  <cp:lastPrinted>2020-01-30T00:40:00Z</cp:lastPrinted>
  <dcterms:created xsi:type="dcterms:W3CDTF">2020-02-17T09:57:00Z</dcterms:created>
  <dcterms:modified xsi:type="dcterms:W3CDTF">2020-0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903B7C4D3043B868916C820EA316</vt:lpwstr>
  </property>
</Properties>
</file>